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EE4" w14:textId="0BD8BF17" w:rsidR="006F7D93" w:rsidRPr="00E31887" w:rsidRDefault="006F7D93" w:rsidP="00E31887">
      <w:pPr>
        <w:autoSpaceDE w:val="0"/>
        <w:autoSpaceDN w:val="0"/>
        <w:spacing w:line="320" w:lineRule="exact"/>
        <w:jc w:val="left"/>
        <w:rPr>
          <w:rFonts w:ascii="ＭＳ ゴシック" w:eastAsia="ＭＳ ゴシック" w:hAnsi="ＭＳ ゴシック"/>
          <w:sz w:val="22"/>
          <w:szCs w:val="22"/>
          <w:u w:val="single"/>
        </w:rPr>
      </w:pPr>
      <w:r w:rsidRPr="006F7D93">
        <w:rPr>
          <w:rFonts w:ascii="ＭＳ ゴシック" w:eastAsia="ＭＳ ゴシック" w:cs="ＭＳ ゴシック" w:hint="eastAsia"/>
          <w:b/>
          <w:color w:val="000000"/>
          <w:kern w:val="0"/>
          <w:sz w:val="22"/>
          <w:szCs w:val="28"/>
          <w:bdr w:val="single" w:sz="4" w:space="0" w:color="auto"/>
        </w:rPr>
        <w:t>様式1</w:t>
      </w:r>
      <w:r w:rsidR="00D56E1F">
        <w:rPr>
          <w:rFonts w:ascii="ＭＳ ゴシック" w:eastAsia="ＭＳ ゴシック" w:cs="ＭＳ ゴシック"/>
          <w:b/>
          <w:color w:val="000000"/>
          <w:kern w:val="0"/>
          <w:sz w:val="22"/>
          <w:szCs w:val="28"/>
          <w:bdr w:val="single" w:sz="4" w:space="0" w:color="auto"/>
        </w:rPr>
        <w:t>1</w:t>
      </w:r>
      <w:r w:rsidR="00CA31BF">
        <w:rPr>
          <w:rFonts w:ascii="ＭＳ ゴシック" w:eastAsia="ＭＳ ゴシック" w:cs="ＭＳ ゴシック" w:hint="eastAsia"/>
          <w:b/>
          <w:color w:val="000000"/>
          <w:kern w:val="0"/>
          <w:sz w:val="22"/>
          <w:szCs w:val="28"/>
          <w:bdr w:val="single" w:sz="4" w:space="0" w:color="auto"/>
        </w:rPr>
        <w:t>その１</w:t>
      </w:r>
      <w:r w:rsidR="00E31887">
        <w:rPr>
          <w:rFonts w:ascii="ＭＳ ゴシック" w:eastAsia="ＭＳ ゴシック" w:hAnsi="ＭＳ ゴシック" w:hint="eastAsia"/>
          <w:sz w:val="22"/>
          <w:szCs w:val="22"/>
        </w:rPr>
        <w:t>（元請負人用）</w:t>
      </w:r>
    </w:p>
    <w:p w14:paraId="2AB95F46" w14:textId="5CE8C580" w:rsidR="00A102A1" w:rsidRPr="003F675D" w:rsidRDefault="00A102A1" w:rsidP="00A102A1">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D45623">
        <w:rPr>
          <w:rFonts w:ascii="ＭＳ ゴシック" w:eastAsia="ＭＳ ゴシック" w:hAnsi="ＭＳ ゴシック" w:hint="eastAsia"/>
          <w:sz w:val="22"/>
          <w:szCs w:val="22"/>
          <w:u w:val="thick"/>
        </w:rPr>
        <w:t>大阪府健康アプリプロモーション企画運営業務</w:t>
      </w:r>
      <w:r w:rsidRPr="003F675D">
        <w:rPr>
          <w:rFonts w:ascii="ＭＳ ゴシック" w:eastAsia="ＭＳ ゴシック" w:hAnsi="ＭＳ ゴシック" w:hint="eastAsia"/>
          <w:sz w:val="22"/>
          <w:szCs w:val="22"/>
          <w:u w:val="thick"/>
        </w:rPr>
        <w:t xml:space="preserve">　　　　　　　　　　　　　　　　　　　</w:t>
      </w:r>
    </w:p>
    <w:p w14:paraId="2488C9C9" w14:textId="77777777" w:rsidR="00A102A1" w:rsidRDefault="00A102A1" w:rsidP="00A102A1">
      <w:pPr>
        <w:autoSpaceDE w:val="0"/>
        <w:autoSpaceDN w:val="0"/>
        <w:spacing w:line="320" w:lineRule="exact"/>
        <w:jc w:val="center"/>
        <w:rPr>
          <w:b/>
          <w:sz w:val="24"/>
        </w:rPr>
      </w:pPr>
      <w:r>
        <w:rPr>
          <w:rFonts w:hint="eastAsia"/>
          <w:b/>
          <w:sz w:val="24"/>
        </w:rPr>
        <w:t xml:space="preserve">誓　約　書　　　　　　　　　　　　　　　　　　　　　　　　　　　　　　　　　　　　　　　　　　　　　　　　　　　　</w:t>
      </w:r>
    </w:p>
    <w:p w14:paraId="2EB1F731" w14:textId="77777777" w:rsidR="00A102A1" w:rsidRDefault="00A102A1" w:rsidP="00A102A1">
      <w:pPr>
        <w:autoSpaceDE w:val="0"/>
        <w:autoSpaceDN w:val="0"/>
        <w:spacing w:line="320" w:lineRule="exact"/>
        <w:ind w:firstLineChars="99" w:firstLine="218"/>
        <w:rPr>
          <w:rFonts w:ascii="ＭＳ 明朝" w:hAnsi="ＭＳ 明朝"/>
          <w:sz w:val="22"/>
          <w:szCs w:val="22"/>
        </w:rPr>
      </w:pPr>
    </w:p>
    <w:p w14:paraId="7C64DE1A" w14:textId="77777777" w:rsidR="00A102A1" w:rsidRPr="005C11AB" w:rsidRDefault="00A102A1" w:rsidP="00A102A1">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44A97A57" w14:textId="77777777" w:rsidR="00A102A1" w:rsidRPr="0082026A" w:rsidRDefault="00A102A1" w:rsidP="00A102A1">
      <w:pPr>
        <w:autoSpaceDE w:val="0"/>
        <w:autoSpaceDN w:val="0"/>
        <w:spacing w:line="320" w:lineRule="exact"/>
        <w:ind w:leftChars="100" w:left="210" w:firstLineChars="100" w:firstLine="220"/>
        <w:rPr>
          <w:rFonts w:ascii="ＭＳ 明朝" w:hAnsi="ＭＳ 明朝"/>
          <w:sz w:val="22"/>
          <w:szCs w:val="22"/>
        </w:rPr>
      </w:pPr>
    </w:p>
    <w:p w14:paraId="34C72EDA" w14:textId="77777777" w:rsidR="00A102A1" w:rsidRPr="008D610C" w:rsidRDefault="00A102A1" w:rsidP="00A102A1">
      <w:pPr>
        <w:pStyle w:val="a8"/>
        <w:autoSpaceDE w:val="0"/>
        <w:autoSpaceDN w:val="0"/>
      </w:pPr>
      <w:r w:rsidRPr="008D610C">
        <w:rPr>
          <w:rFonts w:hint="eastAsia"/>
        </w:rPr>
        <w:t>記</w:t>
      </w:r>
    </w:p>
    <w:p w14:paraId="585D3377" w14:textId="77777777" w:rsidR="00A102A1" w:rsidRDefault="00A102A1" w:rsidP="00A102A1">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A102A1" w14:paraId="675D27C6" w14:textId="77777777" w:rsidTr="009106EA">
        <w:tc>
          <w:tcPr>
            <w:tcW w:w="426" w:type="dxa"/>
            <w:tcBorders>
              <w:top w:val="single" w:sz="18" w:space="0" w:color="auto"/>
              <w:left w:val="single" w:sz="18" w:space="0" w:color="auto"/>
              <w:bottom w:val="single" w:sz="18" w:space="0" w:color="auto"/>
              <w:right w:val="single" w:sz="18" w:space="0" w:color="auto"/>
            </w:tcBorders>
          </w:tcPr>
          <w:p w14:paraId="0A8C4702" w14:textId="77777777" w:rsidR="00A102A1" w:rsidRDefault="00A102A1" w:rsidP="009106EA">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28CC4FC" w14:textId="77777777" w:rsidR="00A102A1" w:rsidRDefault="00A102A1" w:rsidP="009106EA">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2D6DC64C" w14:textId="77777777" w:rsidR="00A102A1" w:rsidRDefault="00A102A1" w:rsidP="009106EA">
            <w:pPr>
              <w:autoSpaceDE w:val="0"/>
              <w:autoSpaceDN w:val="0"/>
              <w:jc w:val="center"/>
            </w:pPr>
            <w:r>
              <w:rPr>
                <w:rFonts w:hint="eastAsia"/>
              </w:rPr>
              <w:t>チェック欄</w:t>
            </w:r>
          </w:p>
        </w:tc>
      </w:tr>
      <w:tr w:rsidR="00A102A1" w14:paraId="2AF6D381" w14:textId="77777777" w:rsidTr="009106EA">
        <w:tc>
          <w:tcPr>
            <w:tcW w:w="426" w:type="dxa"/>
            <w:tcBorders>
              <w:top w:val="single" w:sz="18" w:space="0" w:color="auto"/>
              <w:left w:val="single" w:sz="18" w:space="0" w:color="auto"/>
              <w:bottom w:val="single" w:sz="18" w:space="0" w:color="auto"/>
              <w:right w:val="single" w:sz="18" w:space="0" w:color="auto"/>
            </w:tcBorders>
          </w:tcPr>
          <w:p w14:paraId="7BCBD2C8" w14:textId="77777777" w:rsidR="00A102A1" w:rsidRDefault="00A102A1" w:rsidP="009106EA">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55624C86" w14:textId="77777777" w:rsidR="00A102A1" w:rsidRDefault="00A102A1" w:rsidP="009106EA">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371E92E9" w14:textId="77777777" w:rsidR="00A102A1" w:rsidRDefault="00D45623" w:rsidP="009106EA">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A102A1">
                  <w:rPr>
                    <w:rFonts w:ascii="ＭＳ ゴシック" w:eastAsia="ＭＳ ゴシック" w:hAnsi="ＭＳ ゴシック" w:hint="eastAsia"/>
                    <w:color w:val="000000" w:themeColor="text1"/>
                    <w:sz w:val="52"/>
                    <w:szCs w:val="52"/>
                  </w:rPr>
                  <w:t>☐</w:t>
                </w:r>
              </w:sdtContent>
            </w:sdt>
          </w:p>
        </w:tc>
      </w:tr>
      <w:tr w:rsidR="00A102A1" w14:paraId="6A7F23A7" w14:textId="77777777" w:rsidTr="009106EA">
        <w:tc>
          <w:tcPr>
            <w:tcW w:w="426" w:type="dxa"/>
            <w:tcBorders>
              <w:top w:val="single" w:sz="18" w:space="0" w:color="auto"/>
              <w:left w:val="single" w:sz="18" w:space="0" w:color="auto"/>
              <w:bottom w:val="single" w:sz="18" w:space="0" w:color="auto"/>
              <w:right w:val="single" w:sz="18" w:space="0" w:color="auto"/>
            </w:tcBorders>
            <w:vAlign w:val="center"/>
          </w:tcPr>
          <w:p w14:paraId="5A1CD40D" w14:textId="77777777" w:rsidR="00A102A1" w:rsidRDefault="00A102A1" w:rsidP="009106EA">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EFFEEE9" w14:textId="77777777" w:rsidR="00A102A1" w:rsidRDefault="00A102A1" w:rsidP="009106EA">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5B7D219B" w14:textId="77777777" w:rsidR="00A102A1" w:rsidRDefault="00A102A1" w:rsidP="009106EA">
            <w:pPr>
              <w:autoSpaceDE w:val="0"/>
              <w:autoSpaceDN w:val="0"/>
            </w:pPr>
          </w:p>
        </w:tc>
      </w:tr>
      <w:tr w:rsidR="00A102A1" w14:paraId="5EE764DD" w14:textId="77777777" w:rsidTr="009106EA">
        <w:tc>
          <w:tcPr>
            <w:tcW w:w="426" w:type="dxa"/>
            <w:tcBorders>
              <w:top w:val="single" w:sz="18" w:space="0" w:color="auto"/>
              <w:left w:val="single" w:sz="18" w:space="0" w:color="auto"/>
              <w:bottom w:val="single" w:sz="18" w:space="0" w:color="auto"/>
              <w:right w:val="single" w:sz="18" w:space="0" w:color="auto"/>
            </w:tcBorders>
            <w:vAlign w:val="center"/>
          </w:tcPr>
          <w:p w14:paraId="2A87B089" w14:textId="77777777" w:rsidR="00A102A1" w:rsidRDefault="00A102A1" w:rsidP="009106EA">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328C3CB4" w14:textId="77777777" w:rsidR="00A102A1" w:rsidRDefault="00A102A1" w:rsidP="009106EA">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4901A36D" w14:textId="77777777" w:rsidR="00A102A1" w:rsidRDefault="00A102A1" w:rsidP="009106EA">
            <w:pPr>
              <w:autoSpaceDE w:val="0"/>
              <w:autoSpaceDN w:val="0"/>
            </w:pPr>
          </w:p>
        </w:tc>
      </w:tr>
      <w:tr w:rsidR="00A102A1" w14:paraId="30445563" w14:textId="77777777" w:rsidTr="009106EA">
        <w:tc>
          <w:tcPr>
            <w:tcW w:w="426" w:type="dxa"/>
            <w:tcBorders>
              <w:top w:val="single" w:sz="18" w:space="0" w:color="auto"/>
              <w:left w:val="single" w:sz="18" w:space="0" w:color="auto"/>
              <w:bottom w:val="single" w:sz="18" w:space="0" w:color="auto"/>
              <w:right w:val="single" w:sz="18" w:space="0" w:color="auto"/>
            </w:tcBorders>
          </w:tcPr>
          <w:p w14:paraId="6E154B13" w14:textId="77777777" w:rsidR="00A102A1" w:rsidRDefault="00A102A1" w:rsidP="009106EA">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41EDFB1C" w14:textId="77777777" w:rsidR="00A102A1" w:rsidRDefault="00A102A1" w:rsidP="009106EA">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61C72787" w14:textId="77777777" w:rsidR="00A102A1" w:rsidRDefault="00A102A1" w:rsidP="009106EA">
            <w:pPr>
              <w:autoSpaceDE w:val="0"/>
              <w:autoSpaceDN w:val="0"/>
            </w:pPr>
          </w:p>
        </w:tc>
      </w:tr>
    </w:tbl>
    <w:p w14:paraId="488C8DA8" w14:textId="77777777" w:rsidR="00A102A1" w:rsidRPr="00B9447A" w:rsidRDefault="00A102A1" w:rsidP="00A102A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532345F0" w14:textId="77777777" w:rsidR="00A102A1" w:rsidRDefault="00A102A1" w:rsidP="00A102A1">
      <w:pPr>
        <w:autoSpaceDE w:val="0"/>
        <w:autoSpaceDN w:val="0"/>
        <w:spacing w:line="320" w:lineRule="exact"/>
        <w:rPr>
          <w:rFonts w:ascii="ＭＳ 明朝" w:hAnsi="ＭＳ 明朝"/>
          <w:sz w:val="22"/>
          <w:szCs w:val="22"/>
        </w:rPr>
      </w:pPr>
    </w:p>
    <w:p w14:paraId="0B3EF536" w14:textId="77777777" w:rsidR="00A102A1" w:rsidRPr="006133F8" w:rsidRDefault="00A102A1" w:rsidP="00A102A1">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0951D71C" w14:textId="77777777" w:rsidR="00A102A1" w:rsidRPr="006133F8" w:rsidRDefault="00A102A1" w:rsidP="00A102A1">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23B61362" w14:textId="77777777" w:rsidR="00A102A1" w:rsidRPr="006133F8" w:rsidRDefault="00A102A1" w:rsidP="00A102A1">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1B1251A6" w14:textId="77777777" w:rsidR="00A102A1" w:rsidRPr="00F84B0F" w:rsidRDefault="00A102A1" w:rsidP="00A102A1">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28D305E1" w14:textId="77777777" w:rsidR="00A102A1" w:rsidRDefault="00A102A1" w:rsidP="00A102A1">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42954189" w14:textId="77777777" w:rsidR="00A102A1" w:rsidRDefault="00A102A1" w:rsidP="00A102A1">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078694EF" wp14:editId="510C51E4">
                <wp:simplePos x="0" y="0"/>
                <wp:positionH relativeFrom="margin">
                  <wp:posOffset>74832</wp:posOffset>
                </wp:positionH>
                <wp:positionV relativeFrom="paragraph">
                  <wp:posOffset>131640</wp:posOffset>
                </wp:positionV>
                <wp:extent cx="5913120" cy="4730262"/>
                <wp:effectExtent l="0" t="0" r="11430"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6E1C852C" w14:textId="77777777" w:rsidR="00A102A1" w:rsidRPr="00F70EBE" w:rsidRDefault="00A102A1" w:rsidP="00A102A1">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572DCB10" w14:textId="77777777" w:rsidR="00A102A1" w:rsidRPr="00F70EBE" w:rsidRDefault="00A102A1" w:rsidP="00A102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2D41C2D" w14:textId="77777777" w:rsidR="00A102A1" w:rsidRPr="00F70EBE" w:rsidRDefault="00A102A1" w:rsidP="00A102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6E49AB62" w14:textId="77777777" w:rsidR="00A102A1" w:rsidRPr="00F70EBE" w:rsidRDefault="00A102A1" w:rsidP="00A102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0" w:name="_Hlk185332595"/>
                            <w:r w:rsidRPr="00F70EBE">
                              <w:rPr>
                                <w:rFonts w:ascii="HGPｺﾞｼｯｸM" w:eastAsia="HGPｺﾞｼｯｸM" w:hAnsi="ＭＳ 明朝" w:hint="eastAsia"/>
                                <w:sz w:val="20"/>
                                <w:szCs w:val="20"/>
                              </w:rPr>
                              <w:t>で、又は暴力団の威力を利用したことに関し、</w:t>
                            </w:r>
                            <w:bookmarkEnd w:id="0"/>
                            <w:r w:rsidRPr="00F70EBE">
                              <w:rPr>
                                <w:rFonts w:ascii="HGPｺﾞｼｯｸM" w:eastAsia="HGPｺﾞｼｯｸM" w:hAnsi="ＭＳ 明朝" w:hint="eastAsia"/>
                                <w:sz w:val="20"/>
                                <w:szCs w:val="20"/>
                              </w:rPr>
                              <w:t>暴力団又は暴力団員に対し、金品等の利益又は役務の供与をした者</w:t>
                            </w:r>
                          </w:p>
                          <w:p w14:paraId="1B40C1EB" w14:textId="77777777" w:rsidR="00A102A1" w:rsidRPr="00F70EBE" w:rsidRDefault="00A102A1" w:rsidP="00A102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1" w:name="_Hlk185332686"/>
                            <w:r w:rsidRPr="00F70EBE">
                              <w:rPr>
                                <w:rFonts w:ascii="HGPｺﾞｼｯｸM" w:eastAsia="HGPｺﾞｼｯｸM" w:hAnsi="ＭＳ 明朝" w:hint="eastAsia"/>
                                <w:sz w:val="20"/>
                                <w:szCs w:val="20"/>
                              </w:rPr>
                              <w:t>を助長し、又は</w:t>
                            </w:r>
                            <w:bookmarkEnd w:id="1"/>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1E5C1CD4" w14:textId="77777777" w:rsidR="00A102A1" w:rsidRPr="00F70EBE" w:rsidRDefault="00A102A1" w:rsidP="00A102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4ECABD4B" w14:textId="77777777" w:rsidR="00A102A1" w:rsidRPr="00F70EBE" w:rsidRDefault="00A102A1" w:rsidP="00A102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52CCBCA3" w14:textId="77777777" w:rsidR="00A102A1" w:rsidRPr="00F70EBE" w:rsidRDefault="00A102A1" w:rsidP="00A102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36DA39E" w14:textId="77777777" w:rsidR="00A102A1" w:rsidRPr="00F70EBE" w:rsidRDefault="00A102A1" w:rsidP="00A102A1">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702A952D" w14:textId="77777777" w:rsidR="00A102A1" w:rsidRPr="00F70EBE" w:rsidRDefault="00A102A1" w:rsidP="00A102A1">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2CA9C2B4" w14:textId="77777777" w:rsidR="00A102A1" w:rsidRPr="00F70EBE" w:rsidRDefault="00A102A1" w:rsidP="00A102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79F47D7" w14:textId="77777777" w:rsidR="00A102A1" w:rsidRPr="00F70EBE" w:rsidRDefault="00A102A1" w:rsidP="00A102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493AB6C" w14:textId="77777777" w:rsidR="00A102A1" w:rsidRPr="00F70EBE" w:rsidRDefault="00A102A1" w:rsidP="00A102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2" w:name="_Hlk185332728"/>
                            <w:r w:rsidRPr="00F70EBE">
                              <w:rPr>
                                <w:rFonts w:ascii="HGPｺﾞｼｯｸM" w:eastAsia="HGPｺﾞｼｯｸM" w:hAnsi="ＭＳ 明朝" w:hint="eastAsia"/>
                                <w:sz w:val="20"/>
                                <w:szCs w:val="20"/>
                              </w:rPr>
                              <w:t>又は誓約書違反者となったときは、</w:t>
                            </w:r>
                            <w:bookmarkEnd w:id="2"/>
                            <w:r w:rsidRPr="00F70EBE">
                              <w:rPr>
                                <w:rFonts w:ascii="HGPｺﾞｼｯｸM" w:eastAsia="HGPｺﾞｼｯｸM" w:hAnsi="ＭＳ 明朝" w:hint="eastAsia"/>
                                <w:sz w:val="20"/>
                                <w:szCs w:val="20"/>
                              </w:rPr>
                              <w:t xml:space="preserve">その下請契約等の解除を求めなければいけません。　</w:t>
                            </w:r>
                          </w:p>
                          <w:p w14:paraId="3023F712" w14:textId="77777777" w:rsidR="00A102A1" w:rsidRPr="00F70EBE" w:rsidRDefault="00A102A1" w:rsidP="00A102A1">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ECA4727" w14:textId="77777777" w:rsidR="00A102A1" w:rsidRPr="00F70EBE" w:rsidRDefault="00A102A1" w:rsidP="00A102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6118864C" w14:textId="77777777" w:rsidR="00A102A1" w:rsidRPr="00F70EBE" w:rsidRDefault="00A102A1" w:rsidP="00A102A1">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694EF"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IBBURUrAgAATwQAAA4AAAAAAAAAAAAAAAAALgIAAGRy&#10;cy9lMm9Eb2MueG1sUEsBAi0AFAAGAAgAAAAhAIYOqITgAAAACQEAAA8AAAAAAAAAAAAAAAAAhQQA&#10;AGRycy9kb3ducmV2LnhtbFBLBQYAAAAABAAEAPMAAACSBQAAAAA=&#10;">
                <v:textbox inset="5.85pt,.7pt,5.85pt,.7pt">
                  <w:txbxContent>
                    <w:p w14:paraId="6E1C852C" w14:textId="77777777" w:rsidR="00A102A1" w:rsidRPr="00F70EBE" w:rsidRDefault="00A102A1" w:rsidP="00A102A1">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規則第３条第１項各号」に該当します。</w:t>
                      </w:r>
                    </w:p>
                    <w:p w14:paraId="572DCB10" w14:textId="77777777" w:rsidR="00A102A1" w:rsidRPr="00F70EBE" w:rsidRDefault="00A102A1" w:rsidP="00A102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12D41C2D" w14:textId="77777777" w:rsidR="00A102A1" w:rsidRPr="00F70EBE" w:rsidRDefault="00A102A1" w:rsidP="00A102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6E49AB62" w14:textId="77777777" w:rsidR="00A102A1" w:rsidRPr="00F70EBE" w:rsidRDefault="00A102A1" w:rsidP="00A102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3" w:name="_Hlk185332595"/>
                      <w:r w:rsidRPr="00F70EBE">
                        <w:rPr>
                          <w:rFonts w:ascii="HGPｺﾞｼｯｸM" w:eastAsia="HGPｺﾞｼｯｸM" w:hAnsi="ＭＳ 明朝" w:hint="eastAsia"/>
                          <w:sz w:val="20"/>
                          <w:szCs w:val="20"/>
                        </w:rPr>
                        <w:t>で、又は暴力団の威力を利用したことに関し、</w:t>
                      </w:r>
                      <w:bookmarkEnd w:id="3"/>
                      <w:r w:rsidRPr="00F70EBE">
                        <w:rPr>
                          <w:rFonts w:ascii="HGPｺﾞｼｯｸM" w:eastAsia="HGPｺﾞｼｯｸM" w:hAnsi="ＭＳ 明朝" w:hint="eastAsia"/>
                          <w:sz w:val="20"/>
                          <w:szCs w:val="20"/>
                        </w:rPr>
                        <w:t>暴力団又は暴力団員に対し、金品等の利益又は役務の供与をした者</w:t>
                      </w:r>
                    </w:p>
                    <w:p w14:paraId="1B40C1EB" w14:textId="77777777" w:rsidR="00A102A1" w:rsidRPr="00F70EBE" w:rsidRDefault="00A102A1" w:rsidP="00A102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4" w:name="_Hlk185332686"/>
                      <w:r w:rsidRPr="00F70EBE">
                        <w:rPr>
                          <w:rFonts w:ascii="HGPｺﾞｼｯｸM" w:eastAsia="HGPｺﾞｼｯｸM" w:hAnsi="ＭＳ 明朝" w:hint="eastAsia"/>
                          <w:sz w:val="20"/>
                          <w:szCs w:val="20"/>
                        </w:rPr>
                        <w:t>を助長し、又は</w:t>
                      </w:r>
                      <w:bookmarkEnd w:id="4"/>
                      <w:r w:rsidRPr="00F70EBE">
                        <w:rPr>
                          <w:rFonts w:ascii="HGPｺﾞｼｯｸM" w:eastAsia="HGPｺﾞｼｯｸM" w:hAnsi="ＭＳ 明朝" w:hint="eastAsia"/>
                          <w:sz w:val="20"/>
                          <w:szCs w:val="20"/>
                        </w:rPr>
                        <w:t>暴力団の運営に資することとなる相当の対償のない金品等の利益又は役務の供与をした者</w:t>
                      </w:r>
                    </w:p>
                    <w:p w14:paraId="1E5C1CD4" w14:textId="77777777" w:rsidR="00A102A1" w:rsidRPr="00F70EBE" w:rsidRDefault="00A102A1" w:rsidP="00A102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4ECABD4B" w14:textId="77777777" w:rsidR="00A102A1" w:rsidRPr="00F70EBE" w:rsidRDefault="00A102A1" w:rsidP="00A102A1">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52CCBCA3" w14:textId="77777777" w:rsidR="00A102A1" w:rsidRPr="00F70EBE" w:rsidRDefault="00A102A1" w:rsidP="00A102A1">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136DA39E" w14:textId="77777777" w:rsidR="00A102A1" w:rsidRPr="00F70EBE" w:rsidRDefault="00A102A1" w:rsidP="00A102A1">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８条及び第1</w:t>
                      </w:r>
                      <w:r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702A952D" w14:textId="77777777" w:rsidR="00A102A1" w:rsidRPr="00F70EBE" w:rsidRDefault="00A102A1" w:rsidP="00A102A1">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2CA9C2B4" w14:textId="77777777" w:rsidR="00A102A1" w:rsidRPr="00F70EBE" w:rsidRDefault="00A102A1" w:rsidP="00A102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79F47D7" w14:textId="77777777" w:rsidR="00A102A1" w:rsidRPr="00F70EBE" w:rsidRDefault="00A102A1" w:rsidP="00A102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493AB6C" w14:textId="77777777" w:rsidR="00A102A1" w:rsidRPr="00F70EBE" w:rsidRDefault="00A102A1" w:rsidP="00A102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w:t>
                      </w:r>
                      <w:bookmarkStart w:id="5" w:name="_Hlk185332728"/>
                      <w:r w:rsidRPr="00F70EBE">
                        <w:rPr>
                          <w:rFonts w:ascii="HGPｺﾞｼｯｸM" w:eastAsia="HGPｺﾞｼｯｸM" w:hAnsi="ＭＳ 明朝" w:hint="eastAsia"/>
                          <w:sz w:val="20"/>
                          <w:szCs w:val="20"/>
                        </w:rPr>
                        <w:t>又は誓約書違反者となったときは、</w:t>
                      </w:r>
                      <w:bookmarkEnd w:id="5"/>
                      <w:r w:rsidRPr="00F70EBE">
                        <w:rPr>
                          <w:rFonts w:ascii="HGPｺﾞｼｯｸM" w:eastAsia="HGPｺﾞｼｯｸM" w:hAnsi="ＭＳ 明朝" w:hint="eastAsia"/>
                          <w:sz w:val="20"/>
                          <w:szCs w:val="20"/>
                        </w:rPr>
                        <w:t xml:space="preserve">その下請契約等の解除を求めなければいけません。　</w:t>
                      </w:r>
                    </w:p>
                    <w:p w14:paraId="3023F712" w14:textId="77777777" w:rsidR="00A102A1" w:rsidRPr="00F70EBE" w:rsidRDefault="00A102A1" w:rsidP="00A102A1">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6ECA4727" w14:textId="77777777" w:rsidR="00A102A1" w:rsidRPr="00F70EBE" w:rsidRDefault="00A102A1" w:rsidP="00A102A1">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6118864C" w14:textId="77777777" w:rsidR="00A102A1" w:rsidRPr="00F70EBE" w:rsidRDefault="00A102A1" w:rsidP="00A102A1">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次以下の下請契約又は再委託契約の当事者を含みます。</w:t>
                      </w:r>
                    </w:p>
                  </w:txbxContent>
                </v:textbox>
                <w10:wrap anchorx="margin"/>
              </v:shape>
            </w:pict>
          </mc:Fallback>
        </mc:AlternateContent>
      </w:r>
    </w:p>
    <w:p w14:paraId="72FFF278"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6005CD4B"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59A19F12"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286053CD"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127BA648"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2CA6E496"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199C0C76"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1296C6AA"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3D501949"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44E6E1D5"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687279D3"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0AB87E81"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62D9CF16" w14:textId="77777777" w:rsidR="00A102A1" w:rsidRDefault="00A102A1" w:rsidP="00A102A1">
      <w:pPr>
        <w:autoSpaceDE w:val="0"/>
        <w:autoSpaceDN w:val="0"/>
        <w:spacing w:line="320" w:lineRule="exact"/>
        <w:ind w:firstLineChars="1300" w:firstLine="2860"/>
        <w:rPr>
          <w:rFonts w:ascii="ＭＳ 明朝" w:hAnsi="ＭＳ 明朝"/>
          <w:sz w:val="22"/>
          <w:szCs w:val="22"/>
        </w:rPr>
      </w:pPr>
    </w:p>
    <w:p w14:paraId="58EA6FFC" w14:textId="77777777" w:rsidR="00A102A1" w:rsidRDefault="00A102A1" w:rsidP="00A102A1">
      <w:pPr>
        <w:autoSpaceDE w:val="0"/>
        <w:autoSpaceDN w:val="0"/>
        <w:spacing w:line="320" w:lineRule="exact"/>
        <w:ind w:firstLineChars="1300" w:firstLine="2860"/>
        <w:rPr>
          <w:rFonts w:ascii="ＭＳ 明朝" w:hAnsi="ＭＳ 明朝"/>
          <w:sz w:val="22"/>
          <w:szCs w:val="22"/>
        </w:rPr>
      </w:pPr>
    </w:p>
    <w:p w14:paraId="34D6ED17" w14:textId="77777777" w:rsidR="00A102A1" w:rsidRDefault="00A102A1" w:rsidP="00A102A1">
      <w:pPr>
        <w:autoSpaceDE w:val="0"/>
        <w:autoSpaceDN w:val="0"/>
        <w:spacing w:line="320" w:lineRule="exact"/>
        <w:ind w:firstLineChars="1300" w:firstLine="2860"/>
        <w:rPr>
          <w:rFonts w:ascii="ＭＳ 明朝" w:hAnsi="ＭＳ 明朝"/>
          <w:sz w:val="22"/>
          <w:szCs w:val="22"/>
        </w:rPr>
      </w:pPr>
    </w:p>
    <w:p w14:paraId="34525D54" w14:textId="77777777" w:rsidR="00A102A1" w:rsidRDefault="00A102A1" w:rsidP="00A102A1">
      <w:pPr>
        <w:autoSpaceDE w:val="0"/>
        <w:autoSpaceDN w:val="0"/>
        <w:spacing w:line="320" w:lineRule="exact"/>
        <w:ind w:firstLineChars="1300" w:firstLine="2860"/>
        <w:rPr>
          <w:rFonts w:ascii="ＭＳ 明朝" w:hAnsi="ＭＳ 明朝"/>
          <w:sz w:val="22"/>
          <w:szCs w:val="22"/>
        </w:rPr>
      </w:pPr>
    </w:p>
    <w:p w14:paraId="56D32E6A" w14:textId="77777777" w:rsidR="00A102A1" w:rsidRDefault="00A102A1" w:rsidP="00A102A1">
      <w:pPr>
        <w:autoSpaceDE w:val="0"/>
        <w:autoSpaceDN w:val="0"/>
        <w:spacing w:line="320" w:lineRule="exact"/>
        <w:ind w:firstLineChars="1300" w:firstLine="2860"/>
        <w:rPr>
          <w:rFonts w:ascii="ＭＳ 明朝" w:hAnsi="ＭＳ 明朝"/>
          <w:sz w:val="22"/>
          <w:szCs w:val="22"/>
        </w:rPr>
      </w:pPr>
    </w:p>
    <w:p w14:paraId="7EA87C9C" w14:textId="77777777" w:rsidR="00A102A1" w:rsidRDefault="00A102A1" w:rsidP="00A102A1">
      <w:pPr>
        <w:autoSpaceDE w:val="0"/>
        <w:autoSpaceDN w:val="0"/>
        <w:spacing w:line="320" w:lineRule="exact"/>
        <w:ind w:firstLineChars="1300" w:firstLine="2860"/>
        <w:rPr>
          <w:rFonts w:ascii="ＭＳ 明朝" w:hAnsi="ＭＳ 明朝"/>
          <w:sz w:val="22"/>
          <w:szCs w:val="22"/>
        </w:rPr>
      </w:pPr>
    </w:p>
    <w:p w14:paraId="20C1604A" w14:textId="77777777" w:rsidR="00A102A1" w:rsidRDefault="00A102A1" w:rsidP="00A102A1">
      <w:pPr>
        <w:ind w:firstLineChars="300" w:firstLine="630"/>
        <w:jc w:val="right"/>
      </w:pPr>
    </w:p>
    <w:p w14:paraId="3597B4D9" w14:textId="77777777" w:rsidR="00A102A1" w:rsidRDefault="00A102A1" w:rsidP="00A102A1">
      <w:pPr>
        <w:autoSpaceDE w:val="0"/>
        <w:autoSpaceDN w:val="0"/>
        <w:spacing w:line="320" w:lineRule="exact"/>
        <w:rPr>
          <w:rFonts w:ascii="ＭＳ ゴシック" w:eastAsia="ＭＳ ゴシック" w:hAnsi="ＭＳ ゴシック"/>
          <w:sz w:val="24"/>
        </w:rPr>
      </w:pPr>
    </w:p>
    <w:p w14:paraId="1801CAFE" w14:textId="77777777" w:rsidR="00A102A1" w:rsidRPr="00DC0B63" w:rsidRDefault="00A102A1" w:rsidP="00A102A1">
      <w:pPr>
        <w:autoSpaceDE w:val="0"/>
        <w:autoSpaceDN w:val="0"/>
        <w:spacing w:line="320" w:lineRule="exact"/>
        <w:rPr>
          <w:rFonts w:ascii="ＭＳ ゴシック" w:eastAsia="ＭＳ ゴシック" w:hAnsi="ＭＳ ゴシック"/>
          <w:sz w:val="24"/>
        </w:rPr>
      </w:pPr>
    </w:p>
    <w:p w14:paraId="17D523CE" w14:textId="77777777" w:rsidR="00A102A1" w:rsidRDefault="00A102A1" w:rsidP="00A102A1">
      <w:pPr>
        <w:ind w:firstLineChars="100" w:firstLine="240"/>
        <w:rPr>
          <w:rFonts w:ascii="ＭＳ ゴシック" w:eastAsia="ＭＳ ゴシック" w:hAnsi="ＭＳ ゴシック"/>
          <w:sz w:val="24"/>
        </w:rPr>
      </w:pPr>
    </w:p>
    <w:p w14:paraId="66CB4BC8" w14:textId="77777777" w:rsidR="00A102A1" w:rsidRDefault="00A102A1" w:rsidP="00A102A1">
      <w:pPr>
        <w:ind w:firstLineChars="100" w:firstLine="240"/>
        <w:rPr>
          <w:rFonts w:ascii="ＭＳ ゴシック" w:eastAsia="ＭＳ ゴシック" w:hAnsi="ＭＳ ゴシック"/>
          <w:sz w:val="24"/>
        </w:rPr>
      </w:pPr>
    </w:p>
    <w:p w14:paraId="20272F78" w14:textId="77777777" w:rsidR="00A102A1" w:rsidRPr="0079695B" w:rsidRDefault="00A102A1" w:rsidP="00A102A1">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1A54D315" w14:textId="77777777" w:rsidR="00A102A1" w:rsidRDefault="00A102A1" w:rsidP="00A102A1">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60AE7317" wp14:editId="1F821C57">
                <wp:simplePos x="0" y="0"/>
                <wp:positionH relativeFrom="column">
                  <wp:posOffset>104140</wp:posOffset>
                </wp:positionH>
                <wp:positionV relativeFrom="paragraph">
                  <wp:posOffset>66675</wp:posOffset>
                </wp:positionV>
                <wp:extent cx="5838825" cy="247650"/>
                <wp:effectExtent l="9525" t="6350" r="19050" b="317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04E4F771" w14:textId="77777777" w:rsidR="00A102A1" w:rsidRPr="00A55D13" w:rsidRDefault="00A102A1" w:rsidP="00A102A1">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E7317" id="AutoShape 8" o:spid="_x0000_s1027"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G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DdyjqG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04E4F771" w14:textId="77777777" w:rsidR="00A102A1" w:rsidRPr="00A55D13" w:rsidRDefault="00A102A1" w:rsidP="00A102A1">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433280DB" w14:textId="77777777" w:rsidR="00A102A1" w:rsidRDefault="00A102A1" w:rsidP="00A102A1">
      <w:pPr>
        <w:ind w:firstLineChars="100" w:firstLine="240"/>
        <w:rPr>
          <w:rFonts w:ascii="ＭＳ ゴシック" w:eastAsia="ＭＳ ゴシック" w:hAnsi="ＭＳ ゴシック"/>
          <w:sz w:val="24"/>
        </w:rPr>
      </w:pPr>
    </w:p>
    <w:p w14:paraId="03861C31" w14:textId="77777777" w:rsidR="00A102A1" w:rsidRDefault="00A102A1" w:rsidP="00A102A1">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4AF433FB" w14:textId="77777777" w:rsidR="00A102A1" w:rsidRPr="00780888" w:rsidRDefault="00A102A1" w:rsidP="00A102A1">
      <w:pPr>
        <w:spacing w:line="280" w:lineRule="exact"/>
        <w:ind w:firstLineChars="200" w:firstLine="420"/>
        <w:rPr>
          <w:rFonts w:ascii="HG丸ｺﾞｼｯｸM-PRO" w:eastAsia="HG丸ｺﾞｼｯｸM-PRO" w:hAnsi="HG丸ｺﾞｼｯｸM-PRO"/>
          <w:szCs w:val="21"/>
        </w:rPr>
      </w:pPr>
    </w:p>
    <w:p w14:paraId="157AF628" w14:textId="77777777" w:rsidR="00A102A1" w:rsidRPr="00780888" w:rsidRDefault="00A102A1" w:rsidP="00A102A1">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29422B6F" w14:textId="77777777" w:rsidR="00A102A1" w:rsidRDefault="00A102A1" w:rsidP="00A102A1">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6A88FF10" w14:textId="77777777" w:rsidR="00A102A1" w:rsidRPr="00780888" w:rsidRDefault="00A102A1" w:rsidP="00A102A1">
      <w:pPr>
        <w:spacing w:line="280" w:lineRule="exact"/>
        <w:ind w:firstLineChars="100" w:firstLine="280"/>
        <w:rPr>
          <w:rFonts w:ascii="HG丸ｺﾞｼｯｸM-PRO" w:eastAsia="HG丸ｺﾞｼｯｸM-PRO" w:hAnsi="HG丸ｺﾞｼｯｸM-PRO"/>
          <w:sz w:val="28"/>
          <w:szCs w:val="28"/>
        </w:rPr>
      </w:pPr>
    </w:p>
    <w:p w14:paraId="24ADFC6E" w14:textId="77777777" w:rsidR="00A102A1" w:rsidRPr="00780888" w:rsidRDefault="00A102A1" w:rsidP="00A102A1">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41B9C5DA" w14:textId="77777777" w:rsidR="00A102A1" w:rsidRDefault="00A102A1" w:rsidP="00A102A1">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0EE81763" w14:textId="77777777" w:rsidR="00A102A1" w:rsidRPr="00780888" w:rsidRDefault="00A102A1" w:rsidP="00A102A1">
      <w:pPr>
        <w:spacing w:line="280" w:lineRule="exact"/>
        <w:ind w:firstLineChars="100" w:firstLine="280"/>
        <w:rPr>
          <w:rFonts w:ascii="HG丸ｺﾞｼｯｸM-PRO" w:eastAsia="HG丸ｺﾞｼｯｸM-PRO" w:hAnsi="HG丸ｺﾞｼｯｸM-PRO"/>
          <w:sz w:val="28"/>
          <w:szCs w:val="28"/>
        </w:rPr>
      </w:pPr>
    </w:p>
    <w:p w14:paraId="78D5E69C" w14:textId="77777777" w:rsidR="00A102A1" w:rsidRPr="00780888" w:rsidRDefault="00A102A1" w:rsidP="00A102A1">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40FCF0F9" w14:textId="77777777" w:rsidR="00A102A1" w:rsidRDefault="00A102A1" w:rsidP="00A102A1">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42B55580" w14:textId="77777777" w:rsidR="00A102A1" w:rsidRPr="00780888" w:rsidRDefault="00A102A1" w:rsidP="00A102A1">
      <w:pPr>
        <w:spacing w:line="280" w:lineRule="exact"/>
        <w:rPr>
          <w:rFonts w:ascii="HG丸ｺﾞｼｯｸM-PRO" w:eastAsia="HG丸ｺﾞｼｯｸM-PRO" w:hAnsi="HG丸ｺﾞｼｯｸM-PRO"/>
          <w:sz w:val="28"/>
          <w:szCs w:val="28"/>
        </w:rPr>
      </w:pPr>
    </w:p>
    <w:p w14:paraId="419DEF8F" w14:textId="77777777" w:rsidR="00A102A1" w:rsidRPr="00780888" w:rsidRDefault="00A102A1" w:rsidP="00A102A1">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62FC158B" w14:textId="77777777" w:rsidR="00A102A1" w:rsidRDefault="00A102A1" w:rsidP="00A102A1">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7BD3521B" w14:textId="77777777" w:rsidR="00A102A1" w:rsidRPr="00780888" w:rsidRDefault="00A102A1" w:rsidP="00A102A1">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7501C320" w14:textId="77777777" w:rsidR="00A102A1" w:rsidRDefault="00A102A1" w:rsidP="00A102A1">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5FA7A36D" w14:textId="6A00E0CF" w:rsidR="00A102A1" w:rsidRDefault="00A102A1" w:rsidP="00A102A1">
      <w:pPr>
        <w:autoSpaceDE w:val="0"/>
        <w:autoSpaceDN w:val="0"/>
        <w:spacing w:line="280" w:lineRule="exact"/>
        <w:rPr>
          <w:rFonts w:ascii="ＭＳ ゴシック" w:eastAsia="ＭＳ ゴシック" w:hAnsi="ＭＳ ゴシック"/>
          <w:sz w:val="22"/>
          <w:szCs w:val="22"/>
        </w:rPr>
      </w:pPr>
    </w:p>
    <w:p w14:paraId="3D356FBA" w14:textId="6FC87201" w:rsidR="00A102A1" w:rsidRDefault="00A102A1" w:rsidP="00A102A1">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460C1853" w14:textId="77CA7EE1" w:rsidR="00A102A1" w:rsidRDefault="00A102A1" w:rsidP="00A102A1">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inline distT="0" distB="0" distL="0" distR="0" wp14:anchorId="5D85E70F" wp14:editId="34CADB3D">
                <wp:extent cx="5836920" cy="1859280"/>
                <wp:effectExtent l="0" t="0" r="11430" b="26670"/>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F557C1" w14:textId="77777777" w:rsidR="00A102A1" w:rsidRDefault="00A102A1" w:rsidP="00A102A1">
                            <w:pPr>
                              <w:jc w:val="left"/>
                            </w:pPr>
                            <w:r>
                              <w:rPr>
                                <w:rFonts w:hint="eastAsia"/>
                              </w:rPr>
                              <w:t>●大阪府暴力団排除条例（抜粋）</w:t>
                            </w:r>
                          </w:p>
                          <w:p w14:paraId="05347FAD" w14:textId="77777777" w:rsidR="00A102A1" w:rsidRDefault="00A102A1" w:rsidP="00A102A1">
                            <w:pPr>
                              <w:jc w:val="left"/>
                            </w:pPr>
                            <w:r>
                              <w:rPr>
                                <w:rFonts w:hint="eastAsia"/>
                              </w:rPr>
                              <w:t>(</w:t>
                            </w:r>
                            <w:r>
                              <w:rPr>
                                <w:rFonts w:hint="eastAsia"/>
                              </w:rPr>
                              <w:t>府民及び事業者の責務</w:t>
                            </w:r>
                            <w:r>
                              <w:rPr>
                                <w:rFonts w:hint="eastAsia"/>
                              </w:rPr>
                              <w:t>)</w:t>
                            </w:r>
                          </w:p>
                          <w:p w14:paraId="4A12CD4A" w14:textId="77777777" w:rsidR="00A102A1" w:rsidRDefault="00A102A1" w:rsidP="00A102A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4E5A67A0" w14:textId="77777777" w:rsidR="00A102A1" w:rsidRDefault="00A102A1" w:rsidP="00A102A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D46337F" w14:textId="77777777" w:rsidR="00A102A1" w:rsidRDefault="00A102A1" w:rsidP="00A102A1">
                            <w:pPr>
                              <w:jc w:val="left"/>
                            </w:pPr>
                            <w:r>
                              <w:rPr>
                                <w:rFonts w:hint="eastAsia"/>
                              </w:rPr>
                              <w:t>３　府民及び事業者は、基本理念にのっとり、暴力団の排除に資すると認められる情報を府に対し積極的に提供するよう努めるものとする。</w:t>
                            </w:r>
                          </w:p>
                          <w:p w14:paraId="09328F31" w14:textId="77777777" w:rsidR="00A102A1" w:rsidRDefault="00A102A1" w:rsidP="00A10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85E70F" id="正方形/長方形 3" o:spid="_x0000_s1028" style="width:459.6pt;height:14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" fillcolor="white [3201]" strokecolor="black [3213]" strokeweight="1pt">
                <v:textbox>
                  <w:txbxContent>
                    <w:p w14:paraId="5EF557C1" w14:textId="77777777" w:rsidR="00A102A1" w:rsidRDefault="00A102A1" w:rsidP="00A102A1">
                      <w:pPr>
                        <w:jc w:val="left"/>
                      </w:pPr>
                      <w:r>
                        <w:rPr>
                          <w:rFonts w:hint="eastAsia"/>
                        </w:rPr>
                        <w:t>●大阪府暴力団排除条例（抜粋）</w:t>
                      </w:r>
                    </w:p>
                    <w:p w14:paraId="05347FAD" w14:textId="77777777" w:rsidR="00A102A1" w:rsidRDefault="00A102A1" w:rsidP="00A102A1">
                      <w:pPr>
                        <w:jc w:val="left"/>
                      </w:pPr>
                      <w:r>
                        <w:rPr>
                          <w:rFonts w:hint="eastAsia"/>
                        </w:rPr>
                        <w:t>(</w:t>
                      </w:r>
                      <w:r>
                        <w:rPr>
                          <w:rFonts w:hint="eastAsia"/>
                        </w:rPr>
                        <w:t>府民及び事業者の責務</w:t>
                      </w:r>
                      <w:r>
                        <w:rPr>
                          <w:rFonts w:hint="eastAsia"/>
                        </w:rPr>
                        <w:t>)</w:t>
                      </w:r>
                    </w:p>
                    <w:p w14:paraId="4A12CD4A" w14:textId="77777777" w:rsidR="00A102A1" w:rsidRDefault="00A102A1" w:rsidP="00A102A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4E5A67A0" w14:textId="77777777" w:rsidR="00A102A1" w:rsidRDefault="00A102A1" w:rsidP="00A102A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D46337F" w14:textId="77777777" w:rsidR="00A102A1" w:rsidRDefault="00A102A1" w:rsidP="00A102A1">
                      <w:pPr>
                        <w:jc w:val="left"/>
                      </w:pPr>
                      <w:r>
                        <w:rPr>
                          <w:rFonts w:hint="eastAsia"/>
                        </w:rPr>
                        <w:t>３　府民及び事業者は、基本理念にのっとり、暴力団の排除に資すると認められる情報を府に対し積極的に提供するよう努めるものとする。</w:t>
                      </w:r>
                    </w:p>
                    <w:p w14:paraId="09328F31" w14:textId="77777777" w:rsidR="00A102A1" w:rsidRDefault="00A102A1" w:rsidP="00A102A1">
                      <w:pPr>
                        <w:jc w:val="center"/>
                      </w:pPr>
                    </w:p>
                  </w:txbxContent>
                </v:textbox>
                <w10:anchorlock/>
              </v:rect>
            </w:pict>
          </mc:Fallback>
        </mc:AlternateContent>
      </w:r>
    </w:p>
    <w:p w14:paraId="09CA389B" w14:textId="77777777" w:rsidR="00A102A1" w:rsidRDefault="00A102A1">
      <w:pPr>
        <w:widowControl/>
        <w:jc w:val="left"/>
        <w:rPr>
          <w:rFonts w:ascii="ＭＳ ゴシック" w:eastAsia="ＭＳ ゴシック" w:cs="ＭＳ ゴシック"/>
          <w:b/>
          <w:color w:val="000000"/>
          <w:kern w:val="0"/>
          <w:sz w:val="22"/>
          <w:szCs w:val="28"/>
          <w:bdr w:val="single" w:sz="4" w:space="0" w:color="auto" w:frame="1"/>
        </w:rPr>
      </w:pPr>
      <w:r>
        <w:rPr>
          <w:rFonts w:ascii="ＭＳ ゴシック" w:eastAsia="ＭＳ ゴシック" w:cs="ＭＳ ゴシック"/>
          <w:b/>
          <w:color w:val="000000"/>
          <w:kern w:val="0"/>
          <w:sz w:val="22"/>
          <w:szCs w:val="28"/>
          <w:bdr w:val="single" w:sz="4" w:space="0" w:color="auto" w:frame="1"/>
        </w:rPr>
        <w:br w:type="page"/>
      </w:r>
    </w:p>
    <w:p w14:paraId="38BFFB11" w14:textId="27E15017" w:rsidR="00A13C95" w:rsidRPr="00C20EC8" w:rsidRDefault="00A13C95" w:rsidP="00A13C95">
      <w:pPr>
        <w:adjustRightInd w:val="0"/>
        <w:jc w:val="left"/>
        <w:textAlignment w:val="baseline"/>
        <w:rPr>
          <w:rFonts w:ascii="ＭＳ ゴシック" w:eastAsia="ＭＳ ゴシック" w:cs="ＭＳ ゴシック"/>
          <w:b/>
          <w:color w:val="000000"/>
          <w:kern w:val="0"/>
          <w:sz w:val="22"/>
          <w:szCs w:val="28"/>
          <w:bdr w:val="single" w:sz="4" w:space="0" w:color="auto" w:frame="1"/>
        </w:rPr>
      </w:pPr>
      <w:r>
        <w:rPr>
          <w:rFonts w:ascii="ＭＳ ゴシック" w:eastAsia="ＭＳ ゴシック" w:cs="ＭＳ ゴシック" w:hint="eastAsia"/>
          <w:b/>
          <w:color w:val="000000"/>
          <w:kern w:val="0"/>
          <w:sz w:val="22"/>
          <w:szCs w:val="28"/>
          <w:bdr w:val="single" w:sz="4" w:space="0" w:color="auto" w:frame="1"/>
        </w:rPr>
        <w:lastRenderedPageBreak/>
        <w:t>様式1</w:t>
      </w:r>
      <w:r w:rsidR="00D56E1F">
        <w:rPr>
          <w:rFonts w:ascii="ＭＳ ゴシック" w:eastAsia="ＭＳ ゴシック" w:cs="ＭＳ ゴシック"/>
          <w:b/>
          <w:color w:val="000000"/>
          <w:kern w:val="0"/>
          <w:sz w:val="22"/>
          <w:szCs w:val="28"/>
          <w:bdr w:val="single" w:sz="4" w:space="0" w:color="auto" w:frame="1"/>
        </w:rPr>
        <w:t>1</w:t>
      </w:r>
      <w:r>
        <w:rPr>
          <w:rFonts w:ascii="ＭＳ ゴシック" w:eastAsia="ＭＳ ゴシック" w:cs="ＭＳ ゴシック" w:hint="eastAsia"/>
          <w:b/>
          <w:color w:val="000000"/>
          <w:kern w:val="0"/>
          <w:sz w:val="22"/>
          <w:szCs w:val="28"/>
          <w:bdr w:val="single" w:sz="4" w:space="0" w:color="auto" w:frame="1"/>
        </w:rPr>
        <w:t>その２</w:t>
      </w:r>
      <w:r>
        <w:rPr>
          <w:rFonts w:ascii="ＭＳ ゴシック" w:eastAsia="ＭＳ ゴシック" w:hAnsi="ＭＳ ゴシック" w:hint="eastAsia"/>
          <w:sz w:val="22"/>
          <w:szCs w:val="22"/>
        </w:rPr>
        <w:t>（下</w:t>
      </w:r>
      <w:r w:rsidRPr="00A3133A">
        <w:rPr>
          <w:rFonts w:ascii="ＭＳ ゴシック" w:eastAsia="ＭＳ ゴシック" w:hAnsi="ＭＳ ゴシック" w:hint="eastAsia"/>
          <w:sz w:val="22"/>
          <w:szCs w:val="22"/>
        </w:rPr>
        <w:t>請</w:t>
      </w:r>
      <w:r>
        <w:rPr>
          <w:rFonts w:ascii="ＭＳ ゴシック" w:eastAsia="ＭＳ ゴシック" w:hAnsi="ＭＳ ゴシック" w:hint="eastAsia"/>
          <w:sz w:val="22"/>
          <w:szCs w:val="22"/>
        </w:rPr>
        <w:t>人等</w:t>
      </w:r>
      <w:r w:rsidRPr="00A3133A">
        <w:rPr>
          <w:rFonts w:ascii="ＭＳ ゴシック" w:eastAsia="ＭＳ ゴシック" w:hAnsi="ＭＳ ゴシック" w:hint="eastAsia"/>
          <w:sz w:val="22"/>
          <w:szCs w:val="22"/>
        </w:rPr>
        <w:t>用</w:t>
      </w:r>
      <w:r>
        <w:rPr>
          <w:rFonts w:ascii="ＭＳ ゴシック" w:eastAsia="ＭＳ ゴシック" w:hAnsi="ＭＳ ゴシック" w:hint="eastAsia"/>
          <w:sz w:val="22"/>
          <w:szCs w:val="22"/>
        </w:rPr>
        <w:t>）</w:t>
      </w:r>
    </w:p>
    <w:p w14:paraId="0CCFD41A" w14:textId="4281EAA9" w:rsidR="00A102A1" w:rsidRPr="004D5727" w:rsidRDefault="00A102A1" w:rsidP="00A102A1">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00D45623">
        <w:rPr>
          <w:rFonts w:ascii="ＭＳ ゴシック" w:eastAsia="ＭＳ ゴシック" w:hAnsi="ＭＳ ゴシック" w:hint="eastAsia"/>
          <w:sz w:val="22"/>
          <w:szCs w:val="22"/>
          <w:u w:val="thick"/>
        </w:rPr>
        <w:t>大阪府健康アプリプロモーション企画運営業務</w:t>
      </w:r>
      <w:r w:rsidRPr="004D5727">
        <w:rPr>
          <w:rFonts w:ascii="ＭＳ ゴシック" w:eastAsia="ＭＳ ゴシック" w:hAnsi="ＭＳ ゴシック" w:hint="eastAsia"/>
          <w:sz w:val="22"/>
          <w:szCs w:val="22"/>
          <w:u w:val="thick"/>
        </w:rPr>
        <w:t xml:space="preserve">　　　　　　　　　　　　　　　　　</w:t>
      </w:r>
      <w:r w:rsidR="00100D53">
        <w:rPr>
          <w:rFonts w:ascii="ＭＳ ゴシック" w:eastAsia="ＭＳ ゴシック" w:hAnsi="ＭＳ ゴシック" w:hint="eastAsia"/>
          <w:sz w:val="22"/>
          <w:szCs w:val="22"/>
          <w:u w:val="thick"/>
        </w:rPr>
        <w:t xml:space="preserve">　　</w:t>
      </w:r>
    </w:p>
    <w:p w14:paraId="1C08B13B" w14:textId="77777777" w:rsidR="00A102A1" w:rsidRDefault="00A102A1" w:rsidP="00A102A1">
      <w:pPr>
        <w:autoSpaceDE w:val="0"/>
        <w:autoSpaceDN w:val="0"/>
        <w:spacing w:line="320" w:lineRule="exact"/>
        <w:jc w:val="center"/>
        <w:rPr>
          <w:b/>
          <w:sz w:val="24"/>
        </w:rPr>
      </w:pPr>
      <w:r>
        <w:rPr>
          <w:rFonts w:hint="eastAsia"/>
          <w:b/>
          <w:sz w:val="24"/>
        </w:rPr>
        <w:t xml:space="preserve">誓　約　書　　　　　　　　　　　　　　　　　　　　　　　　　　　　　　　　　　　　　　　　　　　　　　　　　　　　</w:t>
      </w:r>
    </w:p>
    <w:p w14:paraId="1483D85D" w14:textId="77777777" w:rsidR="00A102A1" w:rsidRDefault="00A102A1" w:rsidP="00A102A1">
      <w:pPr>
        <w:autoSpaceDE w:val="0"/>
        <w:autoSpaceDN w:val="0"/>
        <w:spacing w:line="320" w:lineRule="exact"/>
        <w:ind w:firstLineChars="99" w:firstLine="218"/>
        <w:rPr>
          <w:rFonts w:ascii="ＭＳ 明朝" w:hAnsi="ＭＳ 明朝"/>
          <w:sz w:val="22"/>
          <w:szCs w:val="22"/>
        </w:rPr>
      </w:pPr>
    </w:p>
    <w:p w14:paraId="2110168B" w14:textId="77777777" w:rsidR="00A102A1" w:rsidRPr="005C11AB" w:rsidRDefault="00A102A1" w:rsidP="00A102A1">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013D932A" w14:textId="77777777" w:rsidR="00A102A1" w:rsidRPr="0082026A" w:rsidRDefault="00A102A1" w:rsidP="00A102A1">
      <w:pPr>
        <w:autoSpaceDE w:val="0"/>
        <w:autoSpaceDN w:val="0"/>
        <w:spacing w:line="320" w:lineRule="exact"/>
        <w:ind w:leftChars="100" w:left="210" w:firstLineChars="100" w:firstLine="220"/>
        <w:rPr>
          <w:rFonts w:ascii="ＭＳ 明朝" w:hAnsi="ＭＳ 明朝"/>
          <w:sz w:val="22"/>
          <w:szCs w:val="22"/>
        </w:rPr>
      </w:pPr>
    </w:p>
    <w:p w14:paraId="32435C5E" w14:textId="77777777" w:rsidR="00A102A1" w:rsidRPr="008D610C" w:rsidRDefault="00A102A1" w:rsidP="00A102A1">
      <w:pPr>
        <w:pStyle w:val="a8"/>
        <w:autoSpaceDE w:val="0"/>
        <w:autoSpaceDN w:val="0"/>
      </w:pPr>
      <w:r w:rsidRPr="008D610C">
        <w:rPr>
          <w:rFonts w:hint="eastAsia"/>
        </w:rPr>
        <w:t>記</w:t>
      </w:r>
    </w:p>
    <w:p w14:paraId="5D3B5F22" w14:textId="77777777" w:rsidR="00A102A1" w:rsidRDefault="00A102A1" w:rsidP="00A102A1">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A102A1" w14:paraId="6F6F6AEC" w14:textId="77777777" w:rsidTr="009106EA">
        <w:tc>
          <w:tcPr>
            <w:tcW w:w="426" w:type="dxa"/>
            <w:tcBorders>
              <w:top w:val="single" w:sz="18" w:space="0" w:color="auto"/>
              <w:left w:val="single" w:sz="18" w:space="0" w:color="auto"/>
              <w:bottom w:val="single" w:sz="18" w:space="0" w:color="auto"/>
              <w:right w:val="single" w:sz="18" w:space="0" w:color="auto"/>
            </w:tcBorders>
          </w:tcPr>
          <w:p w14:paraId="49BD90A7" w14:textId="77777777" w:rsidR="00A102A1" w:rsidRDefault="00A102A1" w:rsidP="009106EA">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08632B0A" w14:textId="77777777" w:rsidR="00A102A1" w:rsidRDefault="00A102A1" w:rsidP="009106EA">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5F76E656" w14:textId="77777777" w:rsidR="00A102A1" w:rsidRDefault="00A102A1" w:rsidP="009106EA">
            <w:pPr>
              <w:autoSpaceDE w:val="0"/>
              <w:autoSpaceDN w:val="0"/>
              <w:jc w:val="center"/>
            </w:pPr>
            <w:r>
              <w:rPr>
                <w:rFonts w:hint="eastAsia"/>
              </w:rPr>
              <w:t>チェック欄</w:t>
            </w:r>
          </w:p>
        </w:tc>
      </w:tr>
      <w:tr w:rsidR="00A102A1" w14:paraId="35D203B5" w14:textId="77777777" w:rsidTr="009106EA">
        <w:tc>
          <w:tcPr>
            <w:tcW w:w="426" w:type="dxa"/>
            <w:tcBorders>
              <w:top w:val="single" w:sz="18" w:space="0" w:color="auto"/>
              <w:left w:val="single" w:sz="18" w:space="0" w:color="auto"/>
              <w:bottom w:val="single" w:sz="18" w:space="0" w:color="auto"/>
              <w:right w:val="single" w:sz="18" w:space="0" w:color="auto"/>
            </w:tcBorders>
          </w:tcPr>
          <w:p w14:paraId="2065DF57" w14:textId="77777777" w:rsidR="00A102A1" w:rsidRDefault="00A102A1" w:rsidP="009106EA">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7F35CCF7" w14:textId="77777777" w:rsidR="00A102A1" w:rsidRDefault="00A102A1" w:rsidP="009106EA">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4E05210E" w14:textId="77777777" w:rsidR="00A102A1" w:rsidRDefault="00D45623" w:rsidP="009106EA">
            <w:pPr>
              <w:autoSpaceDE w:val="0"/>
              <w:autoSpaceDN w:val="0"/>
              <w:jc w:val="center"/>
            </w:pPr>
            <w:sdt>
              <w:sdtPr>
                <w:rPr>
                  <w:rFonts w:ascii="ＭＳ ゴシック" w:eastAsia="ＭＳ ゴシック" w:hAnsi="ＭＳ ゴシック"/>
                  <w:color w:val="000000" w:themeColor="text1"/>
                  <w:sz w:val="52"/>
                  <w:szCs w:val="52"/>
                </w:rPr>
                <w:id w:val="1693185488"/>
                <w14:checkbox>
                  <w14:checked w14:val="0"/>
                  <w14:checkedState w14:val="00FE" w14:font="Wingdings"/>
                  <w14:uncheckedState w14:val="2610" w14:font="ＭＳ ゴシック"/>
                </w14:checkbox>
              </w:sdtPr>
              <w:sdtEndPr/>
              <w:sdtContent>
                <w:r w:rsidR="00A102A1">
                  <w:rPr>
                    <w:rFonts w:ascii="ＭＳ ゴシック" w:eastAsia="ＭＳ ゴシック" w:hAnsi="ＭＳ ゴシック" w:hint="eastAsia"/>
                    <w:color w:val="000000" w:themeColor="text1"/>
                    <w:sz w:val="52"/>
                    <w:szCs w:val="52"/>
                  </w:rPr>
                  <w:t>☐</w:t>
                </w:r>
              </w:sdtContent>
            </w:sdt>
          </w:p>
        </w:tc>
      </w:tr>
      <w:tr w:rsidR="00A102A1" w14:paraId="0A3FA39B" w14:textId="77777777" w:rsidTr="009106EA">
        <w:tc>
          <w:tcPr>
            <w:tcW w:w="426" w:type="dxa"/>
            <w:tcBorders>
              <w:top w:val="single" w:sz="18" w:space="0" w:color="auto"/>
              <w:left w:val="single" w:sz="18" w:space="0" w:color="auto"/>
              <w:bottom w:val="single" w:sz="18" w:space="0" w:color="auto"/>
              <w:right w:val="single" w:sz="18" w:space="0" w:color="auto"/>
            </w:tcBorders>
            <w:vAlign w:val="center"/>
          </w:tcPr>
          <w:p w14:paraId="54E506A0" w14:textId="77777777" w:rsidR="00A102A1" w:rsidRDefault="00A102A1" w:rsidP="009106EA">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713C1A17" w14:textId="77777777" w:rsidR="00A102A1" w:rsidRDefault="00A102A1" w:rsidP="009106EA">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29C1C8C3" w14:textId="77777777" w:rsidR="00A102A1" w:rsidRDefault="00A102A1" w:rsidP="009106EA">
            <w:pPr>
              <w:autoSpaceDE w:val="0"/>
              <w:autoSpaceDN w:val="0"/>
            </w:pPr>
          </w:p>
        </w:tc>
      </w:tr>
      <w:tr w:rsidR="00A102A1" w14:paraId="25B49B1B" w14:textId="77777777" w:rsidTr="009106EA">
        <w:tc>
          <w:tcPr>
            <w:tcW w:w="426" w:type="dxa"/>
            <w:tcBorders>
              <w:top w:val="single" w:sz="18" w:space="0" w:color="auto"/>
              <w:left w:val="single" w:sz="18" w:space="0" w:color="auto"/>
              <w:bottom w:val="single" w:sz="18" w:space="0" w:color="auto"/>
              <w:right w:val="single" w:sz="18" w:space="0" w:color="auto"/>
            </w:tcBorders>
            <w:vAlign w:val="center"/>
          </w:tcPr>
          <w:p w14:paraId="46741EB7" w14:textId="77777777" w:rsidR="00A102A1" w:rsidRDefault="00A102A1" w:rsidP="009106EA">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6FCB2F2A" w14:textId="77777777" w:rsidR="00A102A1" w:rsidRDefault="00A102A1" w:rsidP="009106EA">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60DD528B" w14:textId="77777777" w:rsidR="00A102A1" w:rsidRDefault="00A102A1" w:rsidP="009106EA">
            <w:pPr>
              <w:autoSpaceDE w:val="0"/>
              <w:autoSpaceDN w:val="0"/>
            </w:pPr>
          </w:p>
        </w:tc>
      </w:tr>
      <w:tr w:rsidR="00A102A1" w14:paraId="4E5B8220" w14:textId="77777777" w:rsidTr="009106EA">
        <w:tc>
          <w:tcPr>
            <w:tcW w:w="426" w:type="dxa"/>
            <w:tcBorders>
              <w:top w:val="single" w:sz="18" w:space="0" w:color="auto"/>
              <w:left w:val="single" w:sz="18" w:space="0" w:color="auto"/>
              <w:bottom w:val="single" w:sz="18" w:space="0" w:color="auto"/>
              <w:right w:val="single" w:sz="18" w:space="0" w:color="auto"/>
            </w:tcBorders>
          </w:tcPr>
          <w:p w14:paraId="1CAF10E9" w14:textId="77777777" w:rsidR="00A102A1" w:rsidRDefault="00A102A1" w:rsidP="009106EA">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032873AB" w14:textId="77777777" w:rsidR="00A102A1" w:rsidRDefault="00A102A1" w:rsidP="009106EA">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41EA235D" w14:textId="77777777" w:rsidR="00A102A1" w:rsidRDefault="00A102A1" w:rsidP="009106EA">
            <w:pPr>
              <w:autoSpaceDE w:val="0"/>
              <w:autoSpaceDN w:val="0"/>
            </w:pPr>
          </w:p>
        </w:tc>
      </w:tr>
    </w:tbl>
    <w:p w14:paraId="279BE037" w14:textId="77777777" w:rsidR="00A102A1" w:rsidRPr="00B9447A" w:rsidRDefault="00A102A1" w:rsidP="00A102A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21F5689C" w14:textId="77777777" w:rsidR="00A102A1" w:rsidRDefault="00A102A1" w:rsidP="00A102A1">
      <w:pPr>
        <w:autoSpaceDE w:val="0"/>
        <w:autoSpaceDN w:val="0"/>
        <w:spacing w:line="320" w:lineRule="exact"/>
        <w:rPr>
          <w:rFonts w:ascii="ＭＳ 明朝" w:hAnsi="ＭＳ 明朝"/>
          <w:sz w:val="22"/>
          <w:szCs w:val="22"/>
        </w:rPr>
      </w:pPr>
    </w:p>
    <w:p w14:paraId="5EBAFF36" w14:textId="77777777" w:rsidR="00A102A1" w:rsidRPr="006133F8" w:rsidRDefault="00A102A1" w:rsidP="00A102A1">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46DDB2F4" w14:textId="77777777" w:rsidR="00A102A1" w:rsidRPr="006133F8" w:rsidRDefault="00A102A1" w:rsidP="00A102A1">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4227098A" w14:textId="77777777" w:rsidR="00A102A1" w:rsidRPr="006133F8" w:rsidRDefault="00A102A1" w:rsidP="00A102A1">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6EA5D73C" w14:textId="77777777" w:rsidR="00A102A1" w:rsidRPr="00F84B0F" w:rsidRDefault="00A102A1" w:rsidP="00A102A1">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6B3F0C69" w14:textId="77777777" w:rsidR="00A102A1" w:rsidRDefault="00A102A1" w:rsidP="00A102A1">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6CCBFC79" w14:textId="77777777" w:rsidR="00A102A1" w:rsidRDefault="00A102A1" w:rsidP="00A102A1">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4384" behindDoc="0" locked="0" layoutInCell="1" allowOverlap="1" wp14:anchorId="451AA239" wp14:editId="4D33F009">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4C74B643" w14:textId="77777777" w:rsidR="00A102A1" w:rsidRPr="005E1A94" w:rsidRDefault="00A102A1" w:rsidP="00A102A1">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34810C85" w14:textId="77777777" w:rsidR="00A102A1" w:rsidRPr="005E1A94" w:rsidRDefault="00A102A1" w:rsidP="00A102A1">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5CA1E89" w14:textId="77777777" w:rsidR="00A102A1" w:rsidRPr="005E1A94" w:rsidRDefault="00A102A1" w:rsidP="00A102A1">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46024DE7" w14:textId="77777777" w:rsidR="00A102A1" w:rsidRPr="005E1A94" w:rsidRDefault="00A102A1" w:rsidP="00A102A1">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173727B" w14:textId="77777777" w:rsidR="00A102A1" w:rsidRPr="005E1A94" w:rsidRDefault="00A102A1" w:rsidP="00A102A1">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24FBB12D" w14:textId="77777777" w:rsidR="00A102A1" w:rsidRPr="005E1A94" w:rsidRDefault="00A102A1" w:rsidP="00A102A1">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66C8D2AD" w14:textId="77777777" w:rsidR="00A102A1" w:rsidRPr="005E1A94" w:rsidRDefault="00A102A1" w:rsidP="00A102A1">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4147340E" w14:textId="77777777" w:rsidR="00A102A1" w:rsidRPr="005E1A94" w:rsidRDefault="00A102A1" w:rsidP="00A102A1">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63A4C491" w14:textId="77777777" w:rsidR="00A102A1" w:rsidRPr="005E1A94" w:rsidRDefault="00A102A1" w:rsidP="00A102A1">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4315D374" w14:textId="77777777" w:rsidR="00A102A1" w:rsidRPr="005E1A94" w:rsidRDefault="00A102A1" w:rsidP="00A102A1">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375DEEBF" w14:textId="77777777" w:rsidR="00A102A1" w:rsidRPr="005E1A94" w:rsidRDefault="00A102A1" w:rsidP="00A102A1">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99CD48E" w14:textId="77777777" w:rsidR="00A102A1" w:rsidRPr="005E1A94" w:rsidRDefault="00A102A1" w:rsidP="00A102A1">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09303C9" w14:textId="77777777" w:rsidR="00A102A1" w:rsidRPr="005E1A94" w:rsidRDefault="00A102A1" w:rsidP="00A102A1">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304F257" w14:textId="77777777" w:rsidR="00A102A1" w:rsidRPr="005E1A94" w:rsidRDefault="00A102A1" w:rsidP="00A102A1">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FD1AF8D" w14:textId="77777777" w:rsidR="00A102A1" w:rsidRPr="005E1A94" w:rsidRDefault="00A102A1" w:rsidP="00A102A1">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A487F2F" w14:textId="77777777" w:rsidR="00A102A1" w:rsidRPr="00FB2AB0" w:rsidRDefault="00A102A1" w:rsidP="00A102A1">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A239" id="_x0000_s1029" type="#_x0000_t202" style="position:absolute;left:0;text-align:left;margin-left:4.5pt;margin-top:12.2pt;width:463.8pt;height:37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C5hGqMLAIAAFYEAAAOAAAAAAAAAAAAAAAAAC4CAABk&#10;cnMvZTJvRG9jLnhtbFBLAQItABQABgAIAAAAIQDdOKHZ4AAAAAgBAAAPAAAAAAAAAAAAAAAAAIYE&#10;AABkcnMvZG93bnJldi54bWxQSwUGAAAAAAQABADzAAAAkwUAAAAA&#10;">
                <v:textbox inset="5.85pt,.7pt,5.85pt,.7pt">
                  <w:txbxContent>
                    <w:p w14:paraId="4C74B643" w14:textId="77777777" w:rsidR="00A102A1" w:rsidRPr="005E1A94" w:rsidRDefault="00A102A1" w:rsidP="00A102A1">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34810C85" w14:textId="77777777" w:rsidR="00A102A1" w:rsidRPr="005E1A94" w:rsidRDefault="00A102A1" w:rsidP="00A102A1">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5CA1E89" w14:textId="77777777" w:rsidR="00A102A1" w:rsidRPr="005E1A94" w:rsidRDefault="00A102A1" w:rsidP="00A102A1">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46024DE7" w14:textId="77777777" w:rsidR="00A102A1" w:rsidRPr="005E1A94" w:rsidRDefault="00A102A1" w:rsidP="00A102A1">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6173727B" w14:textId="77777777" w:rsidR="00A102A1" w:rsidRPr="005E1A94" w:rsidRDefault="00A102A1" w:rsidP="00A102A1">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24FBB12D" w14:textId="77777777" w:rsidR="00A102A1" w:rsidRPr="005E1A94" w:rsidRDefault="00A102A1" w:rsidP="00A102A1">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66C8D2AD" w14:textId="77777777" w:rsidR="00A102A1" w:rsidRPr="005E1A94" w:rsidRDefault="00A102A1" w:rsidP="00A102A1">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4147340E" w14:textId="77777777" w:rsidR="00A102A1" w:rsidRPr="005E1A94" w:rsidRDefault="00A102A1" w:rsidP="00A102A1">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63A4C491" w14:textId="77777777" w:rsidR="00A102A1" w:rsidRPr="005E1A94" w:rsidRDefault="00A102A1" w:rsidP="00A102A1">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4315D374" w14:textId="77777777" w:rsidR="00A102A1" w:rsidRPr="005E1A94" w:rsidRDefault="00A102A1" w:rsidP="00A102A1">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375DEEBF" w14:textId="77777777" w:rsidR="00A102A1" w:rsidRPr="005E1A94" w:rsidRDefault="00A102A1" w:rsidP="00A102A1">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299CD48E" w14:textId="77777777" w:rsidR="00A102A1" w:rsidRPr="005E1A94" w:rsidRDefault="00A102A1" w:rsidP="00A102A1">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009303C9" w14:textId="77777777" w:rsidR="00A102A1" w:rsidRPr="005E1A94" w:rsidRDefault="00A102A1" w:rsidP="00A102A1">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2304F257" w14:textId="77777777" w:rsidR="00A102A1" w:rsidRPr="005E1A94" w:rsidRDefault="00A102A1" w:rsidP="00A102A1">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FD1AF8D" w14:textId="77777777" w:rsidR="00A102A1" w:rsidRPr="005E1A94" w:rsidRDefault="00A102A1" w:rsidP="00A102A1">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A487F2F" w14:textId="77777777" w:rsidR="00A102A1" w:rsidRPr="00FB2AB0" w:rsidRDefault="00A102A1" w:rsidP="00A102A1">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68A19030"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19256060"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49EEFBAC"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7039C32F"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7301C9C6"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26A699C2"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60655F72"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2C0B8C8E"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521BEBE4"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14356E89"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60DE360A"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47CC0748" w14:textId="77777777" w:rsidR="00A102A1" w:rsidRDefault="00A102A1" w:rsidP="00A102A1">
      <w:pPr>
        <w:autoSpaceDE w:val="0"/>
        <w:autoSpaceDN w:val="0"/>
        <w:spacing w:line="320" w:lineRule="exact"/>
        <w:ind w:firstLineChars="1300" w:firstLine="2340"/>
        <w:rPr>
          <w:rFonts w:ascii="ＭＳ 明朝" w:hAnsi="ＭＳ 明朝"/>
          <w:sz w:val="18"/>
          <w:szCs w:val="18"/>
        </w:rPr>
      </w:pPr>
    </w:p>
    <w:p w14:paraId="79403357" w14:textId="77777777" w:rsidR="00A102A1" w:rsidRDefault="00A102A1" w:rsidP="00A102A1">
      <w:pPr>
        <w:autoSpaceDE w:val="0"/>
        <w:autoSpaceDN w:val="0"/>
        <w:spacing w:line="320" w:lineRule="exact"/>
        <w:ind w:firstLineChars="1300" w:firstLine="2860"/>
        <w:rPr>
          <w:rFonts w:ascii="ＭＳ 明朝" w:hAnsi="ＭＳ 明朝"/>
          <w:sz w:val="22"/>
          <w:szCs w:val="22"/>
        </w:rPr>
      </w:pPr>
    </w:p>
    <w:p w14:paraId="2EFE76CF" w14:textId="77777777" w:rsidR="00A102A1" w:rsidRDefault="00A102A1" w:rsidP="00A102A1">
      <w:pPr>
        <w:autoSpaceDE w:val="0"/>
        <w:autoSpaceDN w:val="0"/>
        <w:spacing w:line="320" w:lineRule="exact"/>
        <w:ind w:firstLineChars="1300" w:firstLine="2860"/>
        <w:rPr>
          <w:rFonts w:ascii="ＭＳ 明朝" w:hAnsi="ＭＳ 明朝"/>
          <w:sz w:val="22"/>
          <w:szCs w:val="22"/>
        </w:rPr>
      </w:pPr>
    </w:p>
    <w:p w14:paraId="7320B3BF" w14:textId="77777777" w:rsidR="00A102A1" w:rsidRDefault="00A102A1" w:rsidP="00A102A1">
      <w:pPr>
        <w:autoSpaceDE w:val="0"/>
        <w:autoSpaceDN w:val="0"/>
        <w:spacing w:line="320" w:lineRule="exact"/>
        <w:ind w:firstLineChars="1300" w:firstLine="2860"/>
        <w:rPr>
          <w:rFonts w:ascii="ＭＳ 明朝" w:hAnsi="ＭＳ 明朝"/>
          <w:sz w:val="22"/>
          <w:szCs w:val="22"/>
        </w:rPr>
      </w:pPr>
    </w:p>
    <w:p w14:paraId="489C8A57" w14:textId="77777777" w:rsidR="00A102A1" w:rsidRDefault="00A102A1" w:rsidP="00A102A1">
      <w:pPr>
        <w:autoSpaceDE w:val="0"/>
        <w:autoSpaceDN w:val="0"/>
        <w:spacing w:line="320" w:lineRule="exact"/>
        <w:ind w:firstLineChars="1300" w:firstLine="2860"/>
        <w:rPr>
          <w:rFonts w:ascii="ＭＳ 明朝" w:hAnsi="ＭＳ 明朝"/>
          <w:sz w:val="22"/>
          <w:szCs w:val="22"/>
        </w:rPr>
      </w:pPr>
    </w:p>
    <w:p w14:paraId="3874116F" w14:textId="77777777" w:rsidR="00A102A1" w:rsidRDefault="00A102A1" w:rsidP="00A102A1">
      <w:pPr>
        <w:autoSpaceDE w:val="0"/>
        <w:autoSpaceDN w:val="0"/>
        <w:spacing w:line="320" w:lineRule="exact"/>
        <w:ind w:firstLineChars="1300" w:firstLine="2860"/>
        <w:rPr>
          <w:rFonts w:ascii="ＭＳ 明朝" w:hAnsi="ＭＳ 明朝"/>
          <w:sz w:val="22"/>
          <w:szCs w:val="22"/>
        </w:rPr>
      </w:pPr>
    </w:p>
    <w:p w14:paraId="57CDA365" w14:textId="77777777" w:rsidR="00A102A1" w:rsidRDefault="00A102A1" w:rsidP="00A102A1">
      <w:pPr>
        <w:autoSpaceDE w:val="0"/>
        <w:autoSpaceDN w:val="0"/>
        <w:spacing w:line="320" w:lineRule="exact"/>
        <w:ind w:firstLineChars="1300" w:firstLine="2860"/>
        <w:rPr>
          <w:rFonts w:ascii="ＭＳ 明朝" w:hAnsi="ＭＳ 明朝"/>
          <w:sz w:val="22"/>
          <w:szCs w:val="22"/>
        </w:rPr>
      </w:pPr>
    </w:p>
    <w:p w14:paraId="07022BE4" w14:textId="77777777" w:rsidR="00A102A1" w:rsidRDefault="00A102A1" w:rsidP="00A102A1">
      <w:pPr>
        <w:ind w:firstLineChars="300" w:firstLine="630"/>
        <w:jc w:val="right"/>
      </w:pPr>
    </w:p>
    <w:p w14:paraId="795A8744" w14:textId="77777777" w:rsidR="00A102A1" w:rsidRDefault="00A102A1" w:rsidP="00A102A1">
      <w:pPr>
        <w:autoSpaceDE w:val="0"/>
        <w:autoSpaceDN w:val="0"/>
        <w:spacing w:line="320" w:lineRule="exact"/>
        <w:rPr>
          <w:rFonts w:ascii="ＭＳ ゴシック" w:eastAsia="ＭＳ ゴシック" w:hAnsi="ＭＳ ゴシック"/>
          <w:sz w:val="24"/>
        </w:rPr>
      </w:pPr>
    </w:p>
    <w:p w14:paraId="210439CF" w14:textId="77777777" w:rsidR="00A102A1" w:rsidRPr="00DC0B63" w:rsidRDefault="00A102A1" w:rsidP="00A102A1">
      <w:pPr>
        <w:autoSpaceDE w:val="0"/>
        <w:autoSpaceDN w:val="0"/>
        <w:spacing w:line="320" w:lineRule="exact"/>
        <w:rPr>
          <w:rFonts w:ascii="ＭＳ ゴシック" w:eastAsia="ＭＳ ゴシック" w:hAnsi="ＭＳ ゴシック"/>
          <w:sz w:val="24"/>
        </w:rPr>
      </w:pPr>
    </w:p>
    <w:p w14:paraId="3A2A88A6" w14:textId="77777777" w:rsidR="00A102A1" w:rsidRDefault="00A102A1" w:rsidP="00A102A1">
      <w:pPr>
        <w:ind w:firstLineChars="100" w:firstLine="240"/>
        <w:rPr>
          <w:rFonts w:ascii="ＭＳ ゴシック" w:eastAsia="ＭＳ ゴシック" w:hAnsi="ＭＳ ゴシック"/>
          <w:sz w:val="24"/>
        </w:rPr>
      </w:pPr>
    </w:p>
    <w:p w14:paraId="0CC928F7" w14:textId="77777777" w:rsidR="00A102A1" w:rsidRDefault="00A102A1" w:rsidP="00A102A1">
      <w:pPr>
        <w:ind w:firstLineChars="100" w:firstLine="240"/>
        <w:rPr>
          <w:rFonts w:ascii="ＭＳ ゴシック" w:eastAsia="ＭＳ ゴシック" w:hAnsi="ＭＳ ゴシック"/>
          <w:sz w:val="24"/>
        </w:rPr>
      </w:pPr>
    </w:p>
    <w:p w14:paraId="1C354B59" w14:textId="77777777" w:rsidR="00A102A1" w:rsidRPr="0079695B" w:rsidRDefault="00A102A1" w:rsidP="00A102A1">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439850FA" w14:textId="77777777" w:rsidR="00A102A1" w:rsidRDefault="00A102A1" w:rsidP="00A102A1">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5408" behindDoc="0" locked="0" layoutInCell="1" allowOverlap="1" wp14:anchorId="6642A98D" wp14:editId="266F6442">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4A443728" w14:textId="77777777" w:rsidR="00A102A1" w:rsidRPr="00A55D13" w:rsidRDefault="00A102A1" w:rsidP="00A102A1">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2A98D" id="_x0000_s1030" style="position:absolute;left:0;text-align:left;margin-left:8.2pt;margin-top:5.25pt;width:459.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ia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QM9dJJBkka0VD2AS4JNopAsFBp31PykZ4HDWNPzYMS8p0W8NGG15UazAFRGDslxBij+d2J5M&#10;MMMBqKYRlOPwJo7nf+e8ajvYZ4b6jE3Gb1Q8enjkNBkajh+Kmq6KdL5PY1z1+0Jb/wI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B2yfia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4A443728" w14:textId="77777777" w:rsidR="00A102A1" w:rsidRPr="00A55D13" w:rsidRDefault="00A102A1" w:rsidP="00A102A1">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456750C6" w14:textId="77777777" w:rsidR="00A102A1" w:rsidRDefault="00A102A1" w:rsidP="00A102A1">
      <w:pPr>
        <w:ind w:firstLineChars="100" w:firstLine="240"/>
        <w:rPr>
          <w:rFonts w:ascii="ＭＳ ゴシック" w:eastAsia="ＭＳ ゴシック" w:hAnsi="ＭＳ ゴシック"/>
          <w:sz w:val="24"/>
        </w:rPr>
      </w:pPr>
    </w:p>
    <w:p w14:paraId="2792A07C" w14:textId="77777777" w:rsidR="00A102A1" w:rsidRDefault="00A102A1" w:rsidP="00A102A1">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3F2385BF" w14:textId="77777777" w:rsidR="00A102A1" w:rsidRPr="00780888" w:rsidRDefault="00A102A1" w:rsidP="00A102A1">
      <w:pPr>
        <w:spacing w:line="280" w:lineRule="exact"/>
        <w:ind w:firstLineChars="200" w:firstLine="420"/>
        <w:rPr>
          <w:rFonts w:ascii="HG丸ｺﾞｼｯｸM-PRO" w:eastAsia="HG丸ｺﾞｼｯｸM-PRO" w:hAnsi="HG丸ｺﾞｼｯｸM-PRO"/>
          <w:szCs w:val="21"/>
        </w:rPr>
      </w:pPr>
    </w:p>
    <w:p w14:paraId="50CEBBEA" w14:textId="77777777" w:rsidR="00A102A1" w:rsidRPr="00780888" w:rsidRDefault="00A102A1" w:rsidP="00A102A1">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260BDD72" w14:textId="77777777" w:rsidR="00A102A1" w:rsidRDefault="00A102A1" w:rsidP="00A102A1">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303B254C" w14:textId="77777777" w:rsidR="00A102A1" w:rsidRPr="00780888" w:rsidRDefault="00A102A1" w:rsidP="00A102A1">
      <w:pPr>
        <w:spacing w:line="280" w:lineRule="exact"/>
        <w:ind w:firstLineChars="100" w:firstLine="280"/>
        <w:rPr>
          <w:rFonts w:ascii="HG丸ｺﾞｼｯｸM-PRO" w:eastAsia="HG丸ｺﾞｼｯｸM-PRO" w:hAnsi="HG丸ｺﾞｼｯｸM-PRO"/>
          <w:sz w:val="28"/>
          <w:szCs w:val="28"/>
        </w:rPr>
      </w:pPr>
    </w:p>
    <w:p w14:paraId="6812A801" w14:textId="77777777" w:rsidR="00A102A1" w:rsidRPr="00780888" w:rsidRDefault="00A102A1" w:rsidP="00A102A1">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2EC40E93" w14:textId="77777777" w:rsidR="00A102A1" w:rsidRDefault="00A102A1" w:rsidP="00A102A1">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326FD992" w14:textId="77777777" w:rsidR="00A102A1" w:rsidRPr="00780888" w:rsidRDefault="00A102A1" w:rsidP="00A102A1">
      <w:pPr>
        <w:spacing w:line="280" w:lineRule="exact"/>
        <w:ind w:firstLineChars="100" w:firstLine="280"/>
        <w:rPr>
          <w:rFonts w:ascii="HG丸ｺﾞｼｯｸM-PRO" w:eastAsia="HG丸ｺﾞｼｯｸM-PRO" w:hAnsi="HG丸ｺﾞｼｯｸM-PRO"/>
          <w:sz w:val="28"/>
          <w:szCs w:val="28"/>
        </w:rPr>
      </w:pPr>
    </w:p>
    <w:p w14:paraId="07FA8A69" w14:textId="77777777" w:rsidR="00A102A1" w:rsidRPr="00780888" w:rsidRDefault="00A102A1" w:rsidP="00A102A1">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319CA5DA" w14:textId="77777777" w:rsidR="00A102A1" w:rsidRDefault="00A102A1" w:rsidP="00A102A1">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61936F84" w14:textId="77777777" w:rsidR="00A102A1" w:rsidRPr="00780888" w:rsidRDefault="00A102A1" w:rsidP="00A102A1">
      <w:pPr>
        <w:spacing w:line="280" w:lineRule="exact"/>
        <w:rPr>
          <w:rFonts w:ascii="HG丸ｺﾞｼｯｸM-PRO" w:eastAsia="HG丸ｺﾞｼｯｸM-PRO" w:hAnsi="HG丸ｺﾞｼｯｸM-PRO"/>
          <w:sz w:val="28"/>
          <w:szCs w:val="28"/>
        </w:rPr>
      </w:pPr>
    </w:p>
    <w:p w14:paraId="7029F431" w14:textId="77777777" w:rsidR="00A102A1" w:rsidRPr="00780888" w:rsidRDefault="00A102A1" w:rsidP="00A102A1">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1489E275" w14:textId="77777777" w:rsidR="00A102A1" w:rsidRDefault="00A102A1" w:rsidP="00A102A1">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08C1504A" w14:textId="77777777" w:rsidR="00A102A1" w:rsidRPr="00780888" w:rsidRDefault="00A102A1" w:rsidP="00A102A1">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7B31D9AE" w14:textId="77777777" w:rsidR="00A102A1" w:rsidRDefault="00A102A1" w:rsidP="00A102A1">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4278EE42" w14:textId="77777777" w:rsidR="00A102A1" w:rsidRDefault="00A102A1" w:rsidP="00A102A1">
      <w:pPr>
        <w:autoSpaceDE w:val="0"/>
        <w:autoSpaceDN w:val="0"/>
        <w:spacing w:line="280" w:lineRule="exact"/>
        <w:rPr>
          <w:rFonts w:ascii="ＭＳ ゴシック" w:eastAsia="ＭＳ ゴシック" w:hAnsi="ＭＳ ゴシック"/>
          <w:sz w:val="22"/>
          <w:szCs w:val="22"/>
        </w:rPr>
      </w:pPr>
    </w:p>
    <w:p w14:paraId="3459322B" w14:textId="77777777" w:rsidR="00A102A1" w:rsidRDefault="00A102A1" w:rsidP="00A102A1">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CE66D71" w14:textId="77777777" w:rsidR="00A102A1" w:rsidRDefault="00A102A1" w:rsidP="00A102A1">
      <w:pPr>
        <w:rPr>
          <w:rFonts w:ascii="ＭＳ ゴシック" w:eastAsia="ＭＳ ゴシック" w:hAnsi="ＭＳ ゴシック"/>
          <w:sz w:val="22"/>
          <w:szCs w:val="22"/>
        </w:rPr>
      </w:pPr>
    </w:p>
    <w:p w14:paraId="0F016F61" w14:textId="77777777" w:rsidR="00A102A1" w:rsidRPr="00EC6DA0" w:rsidRDefault="00A102A1" w:rsidP="00A102A1">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inline distT="0" distB="0" distL="0" distR="0" wp14:anchorId="1A66103F" wp14:editId="37932493">
                <wp:extent cx="5836920" cy="1859280"/>
                <wp:effectExtent l="0" t="0" r="11430" b="26670"/>
                <wp:docPr id="7" name="正方形/長方形 7"/>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4CC2E" w14:textId="77777777" w:rsidR="00A102A1" w:rsidRDefault="00A102A1" w:rsidP="00A102A1">
                            <w:pPr>
                              <w:jc w:val="left"/>
                            </w:pPr>
                            <w:r>
                              <w:rPr>
                                <w:rFonts w:hint="eastAsia"/>
                              </w:rPr>
                              <w:t>●大阪府暴力団排除条例（抜粋）</w:t>
                            </w:r>
                          </w:p>
                          <w:p w14:paraId="7119C199" w14:textId="77777777" w:rsidR="00A102A1" w:rsidRDefault="00A102A1" w:rsidP="00A102A1">
                            <w:pPr>
                              <w:jc w:val="left"/>
                            </w:pPr>
                            <w:r>
                              <w:rPr>
                                <w:rFonts w:hint="eastAsia"/>
                              </w:rPr>
                              <w:t>(</w:t>
                            </w:r>
                            <w:r>
                              <w:rPr>
                                <w:rFonts w:hint="eastAsia"/>
                              </w:rPr>
                              <w:t>府民及び事業者の責務</w:t>
                            </w:r>
                            <w:r>
                              <w:rPr>
                                <w:rFonts w:hint="eastAsia"/>
                              </w:rPr>
                              <w:t>)</w:t>
                            </w:r>
                          </w:p>
                          <w:p w14:paraId="0424EFF7" w14:textId="77777777" w:rsidR="00A102A1" w:rsidRDefault="00A102A1" w:rsidP="00A102A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18168111" w14:textId="77777777" w:rsidR="00A102A1" w:rsidRDefault="00A102A1" w:rsidP="00A102A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326234B4" w14:textId="77777777" w:rsidR="00A102A1" w:rsidRDefault="00A102A1" w:rsidP="00A102A1">
                            <w:pPr>
                              <w:jc w:val="left"/>
                            </w:pPr>
                            <w:r>
                              <w:rPr>
                                <w:rFonts w:hint="eastAsia"/>
                              </w:rPr>
                              <w:t>３　府民及び事業者は、基本理念にのっとり、暴力団の排除に資すると認められる情報を府に対し積極的に提供するよう努めるものとする。</w:t>
                            </w:r>
                          </w:p>
                          <w:p w14:paraId="7C8CBAD3" w14:textId="77777777" w:rsidR="00A102A1" w:rsidRDefault="00A102A1" w:rsidP="00A10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66103F" id="正方形/長方形 7" o:spid="_x0000_s1031" style="width:459.6pt;height:14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" fillcolor="white [3201]" strokecolor="black [3213]" strokeweight="1pt">
                <v:textbox>
                  <w:txbxContent>
                    <w:p w14:paraId="3604CC2E" w14:textId="77777777" w:rsidR="00A102A1" w:rsidRDefault="00A102A1" w:rsidP="00A102A1">
                      <w:pPr>
                        <w:jc w:val="left"/>
                      </w:pPr>
                      <w:r>
                        <w:rPr>
                          <w:rFonts w:hint="eastAsia"/>
                        </w:rPr>
                        <w:t>●大阪府暴力団排除条例（抜粋）</w:t>
                      </w:r>
                    </w:p>
                    <w:p w14:paraId="7119C199" w14:textId="77777777" w:rsidR="00A102A1" w:rsidRDefault="00A102A1" w:rsidP="00A102A1">
                      <w:pPr>
                        <w:jc w:val="left"/>
                      </w:pPr>
                      <w:r>
                        <w:rPr>
                          <w:rFonts w:hint="eastAsia"/>
                        </w:rPr>
                        <w:t>(</w:t>
                      </w:r>
                      <w:r>
                        <w:rPr>
                          <w:rFonts w:hint="eastAsia"/>
                        </w:rPr>
                        <w:t>府民及び事業者の責務</w:t>
                      </w:r>
                      <w:r>
                        <w:rPr>
                          <w:rFonts w:hint="eastAsia"/>
                        </w:rPr>
                        <w:t>)</w:t>
                      </w:r>
                    </w:p>
                    <w:p w14:paraId="0424EFF7" w14:textId="77777777" w:rsidR="00A102A1" w:rsidRDefault="00A102A1" w:rsidP="00A102A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18168111" w14:textId="77777777" w:rsidR="00A102A1" w:rsidRDefault="00A102A1" w:rsidP="00A102A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326234B4" w14:textId="77777777" w:rsidR="00A102A1" w:rsidRDefault="00A102A1" w:rsidP="00A102A1">
                      <w:pPr>
                        <w:jc w:val="left"/>
                      </w:pPr>
                      <w:r>
                        <w:rPr>
                          <w:rFonts w:hint="eastAsia"/>
                        </w:rPr>
                        <w:t>３　府民及び事業者は、基本理念にのっとり、暴力団の排除に資すると認められる情報を府に対し積極的に提供するよう努めるものとする。</w:t>
                      </w:r>
                    </w:p>
                    <w:p w14:paraId="7C8CBAD3" w14:textId="77777777" w:rsidR="00A102A1" w:rsidRDefault="00A102A1" w:rsidP="00A102A1">
                      <w:pPr>
                        <w:jc w:val="center"/>
                      </w:pPr>
                    </w:p>
                  </w:txbxContent>
                </v:textbox>
                <w10:anchorlock/>
              </v:rect>
            </w:pict>
          </mc:Fallback>
        </mc:AlternateContent>
      </w:r>
    </w:p>
    <w:p w14:paraId="10B614EE" w14:textId="77777777" w:rsidR="00A13C95" w:rsidRPr="00A102A1" w:rsidRDefault="00A13C95" w:rsidP="00780888">
      <w:pPr>
        <w:autoSpaceDE w:val="0"/>
        <w:autoSpaceDN w:val="0"/>
        <w:spacing w:line="320" w:lineRule="exact"/>
        <w:jc w:val="right"/>
        <w:rPr>
          <w:rFonts w:ascii="ＭＳ ゴシック" w:eastAsia="ＭＳ ゴシック" w:hAnsi="ＭＳ ゴシック"/>
          <w:sz w:val="22"/>
          <w:szCs w:val="22"/>
        </w:rPr>
      </w:pPr>
    </w:p>
    <w:sectPr w:rsidR="00A13C95" w:rsidRPr="00A102A1" w:rsidSect="00603EF0">
      <w:footerReference w:type="even" r:id="rId8"/>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1C7D" w14:textId="77777777" w:rsidR="002A48C0" w:rsidRDefault="002A48C0">
      <w:r>
        <w:separator/>
      </w:r>
    </w:p>
  </w:endnote>
  <w:endnote w:type="continuationSeparator" w:id="0">
    <w:p w14:paraId="41A77541" w14:textId="77777777" w:rsidR="002A48C0" w:rsidRDefault="002A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8DCD"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BD6C3AB"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868A" w14:textId="77777777" w:rsidR="002A48C0" w:rsidRDefault="002A48C0">
      <w:r>
        <w:separator/>
      </w:r>
    </w:p>
  </w:footnote>
  <w:footnote w:type="continuationSeparator" w:id="0">
    <w:p w14:paraId="38F404C1" w14:textId="77777777" w:rsidR="002A48C0" w:rsidRDefault="002A4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6BDF"/>
    <w:rsid w:val="000B1387"/>
    <w:rsid w:val="000C4E6B"/>
    <w:rsid w:val="000C7C98"/>
    <w:rsid w:val="000D3208"/>
    <w:rsid w:val="000E0053"/>
    <w:rsid w:val="000E49E2"/>
    <w:rsid w:val="000E5AA3"/>
    <w:rsid w:val="000E7143"/>
    <w:rsid w:val="000E7BA1"/>
    <w:rsid w:val="000E7E18"/>
    <w:rsid w:val="000F06F2"/>
    <w:rsid w:val="000F1ED2"/>
    <w:rsid w:val="000F2A4B"/>
    <w:rsid w:val="00100D53"/>
    <w:rsid w:val="00102E2E"/>
    <w:rsid w:val="00102FF7"/>
    <w:rsid w:val="00106E58"/>
    <w:rsid w:val="0010745A"/>
    <w:rsid w:val="00110A68"/>
    <w:rsid w:val="00113645"/>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7DAE"/>
    <w:rsid w:val="001A4388"/>
    <w:rsid w:val="001A545B"/>
    <w:rsid w:val="001B6F40"/>
    <w:rsid w:val="001D41C3"/>
    <w:rsid w:val="001F0817"/>
    <w:rsid w:val="001F4B5E"/>
    <w:rsid w:val="00201132"/>
    <w:rsid w:val="002027EA"/>
    <w:rsid w:val="00204B85"/>
    <w:rsid w:val="00206ECA"/>
    <w:rsid w:val="00207FD5"/>
    <w:rsid w:val="002142B1"/>
    <w:rsid w:val="00216E78"/>
    <w:rsid w:val="0022039C"/>
    <w:rsid w:val="002208FE"/>
    <w:rsid w:val="00222935"/>
    <w:rsid w:val="00223DC9"/>
    <w:rsid w:val="0023025E"/>
    <w:rsid w:val="002308D3"/>
    <w:rsid w:val="00234027"/>
    <w:rsid w:val="0023473D"/>
    <w:rsid w:val="00253DBF"/>
    <w:rsid w:val="00262A5B"/>
    <w:rsid w:val="00264B6B"/>
    <w:rsid w:val="00267921"/>
    <w:rsid w:val="002765CD"/>
    <w:rsid w:val="002850FA"/>
    <w:rsid w:val="00286480"/>
    <w:rsid w:val="002937B0"/>
    <w:rsid w:val="00297CB0"/>
    <w:rsid w:val="002A028F"/>
    <w:rsid w:val="002A19B1"/>
    <w:rsid w:val="002A48C0"/>
    <w:rsid w:val="002B02B5"/>
    <w:rsid w:val="002B267C"/>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206F3"/>
    <w:rsid w:val="00320D5C"/>
    <w:rsid w:val="00322ACA"/>
    <w:rsid w:val="003266FB"/>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563"/>
    <w:rsid w:val="003E6CF0"/>
    <w:rsid w:val="003F1D5B"/>
    <w:rsid w:val="00400E75"/>
    <w:rsid w:val="0040326E"/>
    <w:rsid w:val="0041210C"/>
    <w:rsid w:val="00416428"/>
    <w:rsid w:val="00416CE4"/>
    <w:rsid w:val="004175F7"/>
    <w:rsid w:val="004236CF"/>
    <w:rsid w:val="00425DE7"/>
    <w:rsid w:val="00426D69"/>
    <w:rsid w:val="00432BA3"/>
    <w:rsid w:val="0044128E"/>
    <w:rsid w:val="00443F9C"/>
    <w:rsid w:val="00444E3F"/>
    <w:rsid w:val="0045053A"/>
    <w:rsid w:val="0045056D"/>
    <w:rsid w:val="004507F7"/>
    <w:rsid w:val="00452D53"/>
    <w:rsid w:val="00460659"/>
    <w:rsid w:val="00461946"/>
    <w:rsid w:val="004673A0"/>
    <w:rsid w:val="004802FD"/>
    <w:rsid w:val="004816E6"/>
    <w:rsid w:val="00484FE6"/>
    <w:rsid w:val="0049263D"/>
    <w:rsid w:val="004963B1"/>
    <w:rsid w:val="00497AA6"/>
    <w:rsid w:val="004A6AAF"/>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6F7D93"/>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428F"/>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4B04"/>
    <w:rsid w:val="0086520B"/>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3FDA"/>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898"/>
    <w:rsid w:val="0094786D"/>
    <w:rsid w:val="0095077A"/>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E7596"/>
    <w:rsid w:val="009F2E88"/>
    <w:rsid w:val="009F382B"/>
    <w:rsid w:val="009F3F3B"/>
    <w:rsid w:val="009F53CD"/>
    <w:rsid w:val="00A00115"/>
    <w:rsid w:val="00A00144"/>
    <w:rsid w:val="00A102A1"/>
    <w:rsid w:val="00A13C95"/>
    <w:rsid w:val="00A15326"/>
    <w:rsid w:val="00A16445"/>
    <w:rsid w:val="00A17EA2"/>
    <w:rsid w:val="00A3133A"/>
    <w:rsid w:val="00A33AC0"/>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A2328"/>
    <w:rsid w:val="00AA548E"/>
    <w:rsid w:val="00AA66E6"/>
    <w:rsid w:val="00AB5299"/>
    <w:rsid w:val="00AC245B"/>
    <w:rsid w:val="00AC6CE9"/>
    <w:rsid w:val="00AD5CAC"/>
    <w:rsid w:val="00AD63ED"/>
    <w:rsid w:val="00AD7749"/>
    <w:rsid w:val="00AE2A69"/>
    <w:rsid w:val="00AF114F"/>
    <w:rsid w:val="00AF13E1"/>
    <w:rsid w:val="00AF7918"/>
    <w:rsid w:val="00AF7E6B"/>
    <w:rsid w:val="00B0038C"/>
    <w:rsid w:val="00B02C44"/>
    <w:rsid w:val="00B02F32"/>
    <w:rsid w:val="00B04122"/>
    <w:rsid w:val="00B04BCC"/>
    <w:rsid w:val="00B165D5"/>
    <w:rsid w:val="00B22A04"/>
    <w:rsid w:val="00B2311F"/>
    <w:rsid w:val="00B2415A"/>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81D96"/>
    <w:rsid w:val="00B85B5B"/>
    <w:rsid w:val="00B916FA"/>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81786"/>
    <w:rsid w:val="00C84C29"/>
    <w:rsid w:val="00C85163"/>
    <w:rsid w:val="00C938C9"/>
    <w:rsid w:val="00C939DB"/>
    <w:rsid w:val="00C94EB9"/>
    <w:rsid w:val="00CA31BF"/>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623"/>
    <w:rsid w:val="00D45768"/>
    <w:rsid w:val="00D56E1F"/>
    <w:rsid w:val="00D60A84"/>
    <w:rsid w:val="00D67349"/>
    <w:rsid w:val="00D708D3"/>
    <w:rsid w:val="00D85B83"/>
    <w:rsid w:val="00D860BD"/>
    <w:rsid w:val="00D9268A"/>
    <w:rsid w:val="00D96131"/>
    <w:rsid w:val="00D963FB"/>
    <w:rsid w:val="00DA5494"/>
    <w:rsid w:val="00DA6178"/>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A2F"/>
    <w:rsid w:val="00E102A9"/>
    <w:rsid w:val="00E22860"/>
    <w:rsid w:val="00E24B64"/>
    <w:rsid w:val="00E31887"/>
    <w:rsid w:val="00E357FF"/>
    <w:rsid w:val="00E36762"/>
    <w:rsid w:val="00E370AD"/>
    <w:rsid w:val="00E419A1"/>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6624"/>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7CDF"/>
    <w:rsid w:val="00F57020"/>
    <w:rsid w:val="00F6099D"/>
    <w:rsid w:val="00F65246"/>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38B1"/>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31142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BB07-FA70-4D53-9415-1223BDF5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5</Words>
  <Characters>470</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3T01:36:00Z</dcterms:created>
  <dcterms:modified xsi:type="dcterms:W3CDTF">2025-10-29T03:10:00Z</dcterms:modified>
</cp:coreProperties>
</file>